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B52D" w14:textId="77777777" w:rsidR="000035EF" w:rsidRDefault="00DA6D6F" w:rsidP="00DB4DA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0A2A396C" w14:textId="77777777" w:rsidR="000035EF" w:rsidRDefault="000035EF" w:rsidP="000035E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98EF2" w14:textId="77777777" w:rsidR="000035EF" w:rsidRPr="00464327" w:rsidRDefault="000035EF" w:rsidP="000035E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32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6B1DA1EB" w14:textId="77777777" w:rsidR="005062FA" w:rsidRDefault="000035EF" w:rsidP="000035E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4643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A6D6F">
        <w:rPr>
          <w:rFonts w:ascii="Times New Roman" w:eastAsia="Times New Roman" w:hAnsi="Times New Roman" w:cs="Times New Roman"/>
          <w:b/>
          <w:bCs/>
          <w:sz w:val="24"/>
          <w:szCs w:val="24"/>
        </w:rPr>
        <w:t>республиканском</w:t>
      </w:r>
      <w:r w:rsidRPr="004643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A52E6">
        <w:rPr>
          <w:rFonts w:ascii="Times New Roman" w:eastAsia="Times New Roman" w:hAnsi="Times New Roman" w:cs="Times New Roman"/>
          <w:b/>
          <w:bCs/>
          <w:sz w:val="24"/>
          <w:szCs w:val="24"/>
        </w:rPr>
        <w:t>фестивале-</w:t>
      </w:r>
      <w:r w:rsidRPr="00464327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 w:rsidR="00E03C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филе </w:t>
      </w:r>
    </w:p>
    <w:p w14:paraId="6AD9A390" w14:textId="77777777" w:rsidR="00ED5792" w:rsidRDefault="00086403" w:rsidP="000035E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A3F">
        <w:rPr>
          <w:rFonts w:ascii="Times New Roman" w:eastAsia="Times New Roman" w:hAnsi="Times New Roman" w:cs="Times New Roman"/>
          <w:b/>
          <w:bCs/>
          <w:sz w:val="24"/>
          <w:szCs w:val="24"/>
        </w:rPr>
        <w:t>военно-патриотических клубов</w:t>
      </w:r>
      <w:r w:rsidR="00871A3F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3C85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="00871A3F">
        <w:rPr>
          <w:rFonts w:ascii="Times New Roman" w:eastAsia="Times New Roman" w:hAnsi="Times New Roman" w:cs="Times New Roman"/>
          <w:b/>
          <w:bCs/>
          <w:sz w:val="24"/>
          <w:szCs w:val="24"/>
        </w:rPr>
        <w:t>рядов барабанщиков и барабанщиц</w:t>
      </w:r>
    </w:p>
    <w:p w14:paraId="3A64BA6F" w14:textId="77777777" w:rsidR="000035EF" w:rsidRDefault="00871A3F" w:rsidP="00086403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</w:t>
      </w:r>
      <w:r w:rsidR="00DA6D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035EF">
        <w:rPr>
          <w:rFonts w:ascii="Times New Roman" w:eastAsia="Times New Roman" w:hAnsi="Times New Roman" w:cs="Times New Roman"/>
          <w:b/>
          <w:bCs/>
          <w:sz w:val="24"/>
          <w:szCs w:val="24"/>
        </w:rPr>
        <w:t>плац-концерт</w:t>
      </w:r>
      <w:r w:rsidR="00DA6D6F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="000864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A6D6F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E03C85">
        <w:rPr>
          <w:rFonts w:ascii="Times New Roman" w:eastAsia="Times New Roman" w:hAnsi="Times New Roman" w:cs="Times New Roman"/>
          <w:b/>
          <w:bCs/>
          <w:sz w:val="24"/>
          <w:szCs w:val="24"/>
        </w:rPr>
        <w:t>Парад маршевых ансамблей</w:t>
      </w:r>
      <w:r w:rsidR="00BC40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2021</w:t>
      </w:r>
      <w:r w:rsidR="00DA6D6F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BC40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550F630" w14:textId="77777777" w:rsidR="00487E01" w:rsidRDefault="00487E01" w:rsidP="00086403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015C50" w14:textId="77777777" w:rsidR="00487E01" w:rsidRDefault="00487E01" w:rsidP="00086403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3F50D7" w14:textId="77777777" w:rsidR="00901A37" w:rsidRDefault="00593725" w:rsidP="00F05CCC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01A37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  <w:r w:rsidR="0074368E">
        <w:rPr>
          <w:rFonts w:ascii="Times New Roman" w:eastAsia="Times New Roman" w:hAnsi="Times New Roman" w:cs="Times New Roman"/>
          <w:b/>
          <w:bCs/>
          <w:sz w:val="24"/>
          <w:szCs w:val="24"/>
        </w:rPr>
        <w:t>, цели и задачи</w:t>
      </w:r>
    </w:p>
    <w:p w14:paraId="090D118A" w14:textId="77777777" w:rsidR="001E00DD" w:rsidRPr="00487E01" w:rsidRDefault="00901A37" w:rsidP="00041C74">
      <w:pPr>
        <w:pStyle w:val="a4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спубликанский фестиваль-конкурс дефиле военно-патриотических клубов, отрядов барабанщиков и барабанщиц и плац-концертов «Парад маршевых ансамблей» (далее – Конкурс) проводится в целях </w:t>
      </w:r>
      <w:r w:rsidR="00593725">
        <w:rPr>
          <w:rFonts w:ascii="Times New Roman" w:eastAsia="Times New Roman" w:hAnsi="Times New Roman" w:cs="Times New Roman"/>
          <w:bCs/>
          <w:sz w:val="24"/>
          <w:szCs w:val="24"/>
        </w:rPr>
        <w:t>совершенствования</w:t>
      </w:r>
      <w:r w:rsidR="003E47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истемы патриотического</w:t>
      </w:r>
      <w:r w:rsidR="00E875D3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спитания молодежи Чувашской 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спублики и усиления </w:t>
      </w:r>
      <w:r w:rsidR="000901B2">
        <w:rPr>
          <w:rFonts w:ascii="Times New Roman" w:eastAsia="Times New Roman" w:hAnsi="Times New Roman" w:cs="Times New Roman"/>
          <w:bCs/>
          <w:sz w:val="24"/>
          <w:szCs w:val="24"/>
        </w:rPr>
        <w:t xml:space="preserve">воспитательного воздействия в области формирования патриотизма, гражданственности и </w:t>
      </w:r>
      <w:r w:rsidR="00897D98">
        <w:rPr>
          <w:rFonts w:ascii="Times New Roman" w:eastAsia="Times New Roman" w:hAnsi="Times New Roman" w:cs="Times New Roman"/>
          <w:bCs/>
          <w:sz w:val="24"/>
          <w:szCs w:val="24"/>
        </w:rPr>
        <w:t>духовности у молодого поколения и решает следующие задачи:</w:t>
      </w:r>
    </w:p>
    <w:p w14:paraId="55668EE8" w14:textId="77777777" w:rsidR="00086403" w:rsidRDefault="00075A36" w:rsidP="00DD6970">
      <w:pPr>
        <w:pStyle w:val="a4"/>
        <w:tabs>
          <w:tab w:val="left" w:pos="851"/>
        </w:tabs>
        <w:ind w:firstLine="426"/>
        <w:jc w:val="both"/>
        <w:rPr>
          <w:rStyle w:val="FontStyle13"/>
          <w:spacing w:val="0"/>
          <w:sz w:val="24"/>
          <w:szCs w:val="24"/>
        </w:rPr>
      </w:pPr>
      <w:r>
        <w:rPr>
          <w:rStyle w:val="FontStyle13"/>
          <w:rFonts w:eastAsia="Times New Roman"/>
          <w:spacing w:val="0"/>
          <w:sz w:val="24"/>
          <w:szCs w:val="24"/>
        </w:rPr>
        <w:t>-</w:t>
      </w:r>
      <w:r w:rsidR="00851B58">
        <w:rPr>
          <w:rStyle w:val="FontStyle13"/>
          <w:rFonts w:eastAsia="Times New Roman"/>
          <w:spacing w:val="0"/>
          <w:sz w:val="24"/>
          <w:szCs w:val="24"/>
        </w:rPr>
        <w:t xml:space="preserve"> </w:t>
      </w:r>
      <w:r w:rsidR="00DD6970">
        <w:rPr>
          <w:rStyle w:val="FontStyle13"/>
          <w:rFonts w:eastAsia="Times New Roman"/>
          <w:spacing w:val="0"/>
          <w:sz w:val="24"/>
          <w:szCs w:val="24"/>
        </w:rPr>
        <w:t xml:space="preserve">  </w:t>
      </w:r>
      <w:r>
        <w:rPr>
          <w:rStyle w:val="FontStyle13"/>
          <w:rFonts w:eastAsia="Times New Roman"/>
          <w:spacing w:val="0"/>
          <w:sz w:val="24"/>
          <w:szCs w:val="24"/>
        </w:rPr>
        <w:t xml:space="preserve"> </w:t>
      </w:r>
      <w:r w:rsidR="00E86459">
        <w:rPr>
          <w:rStyle w:val="FontStyle13"/>
          <w:rFonts w:eastAsia="Times New Roman"/>
          <w:spacing w:val="0"/>
          <w:sz w:val="24"/>
          <w:szCs w:val="24"/>
        </w:rPr>
        <w:t>с</w:t>
      </w:r>
      <w:r w:rsidR="00086403" w:rsidRPr="001E00DD">
        <w:rPr>
          <w:rStyle w:val="FontStyle13"/>
          <w:rFonts w:eastAsia="Times New Roman"/>
          <w:spacing w:val="0"/>
          <w:sz w:val="24"/>
          <w:szCs w:val="24"/>
        </w:rPr>
        <w:t xml:space="preserve">охранение и совершенствование традиционных и поиск инновационных форм и методов работы по </w:t>
      </w:r>
      <w:r w:rsidR="0039715B">
        <w:rPr>
          <w:rStyle w:val="FontStyle13"/>
          <w:rFonts w:eastAsia="Times New Roman"/>
          <w:spacing w:val="0"/>
          <w:sz w:val="24"/>
          <w:szCs w:val="24"/>
        </w:rPr>
        <w:t>гражданско-</w:t>
      </w:r>
      <w:r w:rsidR="00086403" w:rsidRPr="001E00DD">
        <w:rPr>
          <w:rStyle w:val="FontStyle13"/>
          <w:rFonts w:eastAsia="Times New Roman"/>
          <w:spacing w:val="0"/>
          <w:sz w:val="24"/>
          <w:szCs w:val="24"/>
        </w:rPr>
        <w:t>патриотическому воспитанию обучающихся и</w:t>
      </w:r>
      <w:r w:rsidR="00A60EF1">
        <w:rPr>
          <w:rStyle w:val="FontStyle13"/>
          <w:rFonts w:eastAsia="Times New Roman"/>
          <w:spacing w:val="0"/>
          <w:sz w:val="24"/>
          <w:szCs w:val="24"/>
        </w:rPr>
        <w:t xml:space="preserve"> подготовке их к военной службе;</w:t>
      </w:r>
    </w:p>
    <w:p w14:paraId="5A8547D3" w14:textId="77777777" w:rsidR="00CF34A8" w:rsidRDefault="00075A36" w:rsidP="00041C74">
      <w:pPr>
        <w:pStyle w:val="a4"/>
        <w:ind w:firstLine="426"/>
        <w:jc w:val="both"/>
        <w:rPr>
          <w:rStyle w:val="FontStyle13"/>
          <w:spacing w:val="0"/>
          <w:sz w:val="24"/>
          <w:szCs w:val="24"/>
        </w:rPr>
      </w:pPr>
      <w:r>
        <w:rPr>
          <w:rStyle w:val="FontStyle13"/>
          <w:spacing w:val="0"/>
          <w:sz w:val="24"/>
          <w:szCs w:val="24"/>
        </w:rPr>
        <w:t>-</w:t>
      </w:r>
      <w:r w:rsidR="00851B58">
        <w:rPr>
          <w:rStyle w:val="FontStyle13"/>
          <w:spacing w:val="0"/>
          <w:sz w:val="24"/>
          <w:szCs w:val="24"/>
        </w:rPr>
        <w:t xml:space="preserve">    </w:t>
      </w:r>
      <w:r>
        <w:rPr>
          <w:rStyle w:val="FontStyle13"/>
          <w:spacing w:val="0"/>
          <w:sz w:val="24"/>
          <w:szCs w:val="24"/>
        </w:rPr>
        <w:t xml:space="preserve"> </w:t>
      </w:r>
      <w:r w:rsidR="00E86459">
        <w:rPr>
          <w:rStyle w:val="FontStyle13"/>
          <w:spacing w:val="0"/>
          <w:sz w:val="24"/>
          <w:szCs w:val="24"/>
        </w:rPr>
        <w:t>п</w:t>
      </w:r>
      <w:r w:rsidR="00DA6D6F" w:rsidRPr="00DA6D6F">
        <w:rPr>
          <w:rStyle w:val="FontStyle13"/>
          <w:spacing w:val="0"/>
          <w:sz w:val="24"/>
          <w:szCs w:val="24"/>
        </w:rPr>
        <w:t xml:space="preserve">ропаганда художественными средствами героической истории и </w:t>
      </w:r>
      <w:r w:rsidR="00CF34A8">
        <w:rPr>
          <w:rStyle w:val="FontStyle13"/>
          <w:spacing w:val="0"/>
          <w:sz w:val="24"/>
          <w:szCs w:val="24"/>
        </w:rPr>
        <w:t>славы Отечества;</w:t>
      </w:r>
    </w:p>
    <w:p w14:paraId="462158EC" w14:textId="77777777" w:rsidR="00DA6D6F" w:rsidRDefault="00075A36" w:rsidP="00041C74">
      <w:pPr>
        <w:pStyle w:val="a4"/>
        <w:ind w:firstLine="426"/>
        <w:jc w:val="both"/>
        <w:rPr>
          <w:rStyle w:val="FontStyle13"/>
          <w:spacing w:val="0"/>
          <w:sz w:val="24"/>
          <w:szCs w:val="24"/>
        </w:rPr>
      </w:pPr>
      <w:r>
        <w:rPr>
          <w:rStyle w:val="FontStyle13"/>
          <w:spacing w:val="0"/>
          <w:sz w:val="24"/>
          <w:szCs w:val="24"/>
        </w:rPr>
        <w:t>-</w:t>
      </w:r>
      <w:r w:rsidR="00851B58">
        <w:rPr>
          <w:rStyle w:val="FontStyle13"/>
          <w:spacing w:val="0"/>
          <w:sz w:val="24"/>
          <w:szCs w:val="24"/>
        </w:rPr>
        <w:t xml:space="preserve"> </w:t>
      </w:r>
      <w:r w:rsidR="00E86459">
        <w:rPr>
          <w:rStyle w:val="FontStyle13"/>
          <w:spacing w:val="0"/>
          <w:sz w:val="24"/>
          <w:szCs w:val="24"/>
        </w:rPr>
        <w:t>ф</w:t>
      </w:r>
      <w:r w:rsidR="00DA6D6F" w:rsidRPr="00DA6D6F">
        <w:rPr>
          <w:rStyle w:val="FontStyle13"/>
          <w:spacing w:val="0"/>
          <w:sz w:val="24"/>
          <w:szCs w:val="24"/>
        </w:rPr>
        <w:t xml:space="preserve">ормирование высокохудожественного репертуара гражданской и </w:t>
      </w:r>
      <w:r w:rsidR="008F583D">
        <w:rPr>
          <w:rStyle w:val="FontStyle13"/>
          <w:spacing w:val="0"/>
          <w:sz w:val="24"/>
          <w:szCs w:val="24"/>
        </w:rPr>
        <w:t>героико-патриотической тематики.</w:t>
      </w:r>
    </w:p>
    <w:p w14:paraId="085D2576" w14:textId="77777777" w:rsidR="00DF4A87" w:rsidRDefault="00DF4A87" w:rsidP="00041C74">
      <w:pPr>
        <w:pStyle w:val="a4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72DD88" w14:textId="77777777" w:rsidR="00DF4A87" w:rsidRDefault="00507981" w:rsidP="00F05CCC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F4A87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ы и руководство</w:t>
      </w:r>
    </w:p>
    <w:p w14:paraId="69A9970D" w14:textId="77777777" w:rsidR="00851B58" w:rsidRDefault="00DF4A87" w:rsidP="00041C74">
      <w:pPr>
        <w:pStyle w:val="a4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287F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е руководств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готовкой и проведением </w:t>
      </w:r>
      <w:r w:rsidR="00E81D97">
        <w:rPr>
          <w:rFonts w:ascii="Times New Roman" w:eastAsia="Times New Roman" w:hAnsi="Times New Roman" w:cs="Times New Roman"/>
          <w:bCs/>
          <w:sz w:val="24"/>
          <w:szCs w:val="24"/>
        </w:rPr>
        <w:t>Конкурса</w:t>
      </w:r>
      <w:r w:rsidRPr="004A52E6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яется Министе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твом образования и молодежной политики Чувашской Республики, отделом образования администрации города </w:t>
      </w:r>
      <w:r w:rsidR="00A52911">
        <w:rPr>
          <w:rFonts w:ascii="Times New Roman" w:eastAsia="Times New Roman" w:hAnsi="Times New Roman" w:cs="Times New Roman"/>
          <w:bCs/>
          <w:sz w:val="24"/>
          <w:szCs w:val="24"/>
        </w:rPr>
        <w:t xml:space="preserve">Шумерля. </w:t>
      </w:r>
    </w:p>
    <w:p w14:paraId="2A14B640" w14:textId="77777777" w:rsidR="00A52911" w:rsidRDefault="00A52911" w:rsidP="00041C74">
      <w:pPr>
        <w:pStyle w:val="a4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507981">
        <w:rPr>
          <w:rFonts w:ascii="Times New Roman" w:eastAsia="Times New Roman" w:hAnsi="Times New Roman" w:cs="Times New Roman"/>
          <w:bCs/>
          <w:sz w:val="24"/>
          <w:szCs w:val="24"/>
        </w:rPr>
        <w:t>рганизаторами Конкурса являютс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сударственное автономное учреждение Чувашской Республики дополнительного образования «Учебно-методический центр военно-патриотического воспитания молодежи «АВАНГАРД» Министерства образования и молодежной политики Чувашской Республики, </w:t>
      </w:r>
      <w:r w:rsidR="00DF4A87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851B58">
        <w:rPr>
          <w:rFonts w:ascii="Times New Roman" w:eastAsia="Times New Roman" w:hAnsi="Times New Roman" w:cs="Times New Roman"/>
          <w:bCs/>
          <w:sz w:val="24"/>
          <w:szCs w:val="24"/>
        </w:rPr>
        <w:t>униципально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бюджетное учреждение</w:t>
      </w:r>
      <w:r w:rsidR="00DF4A87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полнительного образования «Центр детского творче</w:t>
      </w:r>
      <w:r w:rsidR="00667ABE">
        <w:rPr>
          <w:rFonts w:ascii="Times New Roman" w:eastAsia="Times New Roman" w:hAnsi="Times New Roman" w:cs="Times New Roman"/>
          <w:bCs/>
          <w:sz w:val="24"/>
          <w:szCs w:val="24"/>
        </w:rPr>
        <w:t>ства» города Шумерля Чувашской Р</w:t>
      </w:r>
      <w:r w:rsidR="00DF4A87">
        <w:rPr>
          <w:rFonts w:ascii="Times New Roman" w:eastAsia="Times New Roman" w:hAnsi="Times New Roman" w:cs="Times New Roman"/>
          <w:bCs/>
          <w:sz w:val="24"/>
          <w:szCs w:val="24"/>
        </w:rPr>
        <w:t>еспубли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7A077A2" w14:textId="77777777" w:rsidR="00A52911" w:rsidRDefault="00A52911" w:rsidP="00E36700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1A7F81" w14:textId="77777777" w:rsidR="0046287F" w:rsidRPr="00487E01" w:rsidRDefault="00AE23B1" w:rsidP="00F05CCC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46287F" w:rsidRPr="00487E01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и сроки проведения</w:t>
      </w:r>
    </w:p>
    <w:p w14:paraId="2D9A693B" w14:textId="77777777" w:rsidR="0046287F" w:rsidRPr="0092348D" w:rsidRDefault="001E00DD" w:rsidP="00041C74">
      <w:pPr>
        <w:pStyle w:val="a4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.1 </w:t>
      </w:r>
      <w:r w:rsidR="0046287F" w:rsidRPr="0092348D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курс проводится </w:t>
      </w:r>
      <w:r w:rsidR="00852E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 сентября 2021 года </w:t>
      </w:r>
      <w:r w:rsidR="0046287F" w:rsidRPr="0092348D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базе </w:t>
      </w:r>
      <w:r w:rsidR="00DA6D6F">
        <w:rPr>
          <w:rFonts w:ascii="Times New Roman" w:eastAsia="Times New Roman" w:hAnsi="Times New Roman" w:cs="Times New Roman"/>
          <w:bCs/>
          <w:sz w:val="24"/>
          <w:szCs w:val="24"/>
        </w:rPr>
        <w:t xml:space="preserve">МБУ ДО «Центр </w:t>
      </w:r>
      <w:r w:rsidR="00852E56">
        <w:rPr>
          <w:rFonts w:ascii="Times New Roman" w:eastAsia="Times New Roman" w:hAnsi="Times New Roman" w:cs="Times New Roman"/>
          <w:bCs/>
          <w:sz w:val="24"/>
          <w:szCs w:val="24"/>
        </w:rPr>
        <w:t>детского творчества» г. Шумерля</w:t>
      </w:r>
      <w:r w:rsidR="00435D7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7C3CF75" w14:textId="77777777" w:rsidR="00045256" w:rsidRDefault="00041C74" w:rsidP="00041C74">
      <w:pPr>
        <w:pStyle w:val="a4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2</w:t>
      </w:r>
      <w:r w:rsidR="0046287F" w:rsidRPr="009234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5D76">
        <w:rPr>
          <w:rFonts w:ascii="Times New Roman" w:eastAsia="Times New Roman" w:hAnsi="Times New Roman" w:cs="Times New Roman"/>
          <w:bCs/>
          <w:sz w:val="24"/>
          <w:szCs w:val="24"/>
        </w:rPr>
        <w:t>Предварительные з</w:t>
      </w:r>
      <w:r w:rsidR="00435D76" w:rsidRPr="0092348D">
        <w:rPr>
          <w:rFonts w:ascii="Times New Roman" w:eastAsia="Times New Roman" w:hAnsi="Times New Roman" w:cs="Times New Roman"/>
          <w:bCs/>
          <w:sz w:val="24"/>
          <w:szCs w:val="24"/>
        </w:rPr>
        <w:t xml:space="preserve">аявки на участие принимаются до </w:t>
      </w:r>
      <w:r w:rsidR="00435D76" w:rsidRPr="00613899">
        <w:rPr>
          <w:rFonts w:ascii="Times New Roman" w:eastAsia="Times New Roman" w:hAnsi="Times New Roman" w:cs="Times New Roman"/>
          <w:b/>
          <w:bCs/>
          <w:sz w:val="24"/>
          <w:szCs w:val="24"/>
        </w:rPr>
        <w:t>07</w:t>
      </w:r>
      <w:r w:rsidR="00435D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5D76">
        <w:rPr>
          <w:rFonts w:ascii="Times New Roman" w:eastAsia="Times New Roman" w:hAnsi="Times New Roman" w:cs="Times New Roman"/>
          <w:b/>
          <w:bCs/>
          <w:sz w:val="24"/>
          <w:szCs w:val="24"/>
        </w:rPr>
        <w:t>сентября</w:t>
      </w:r>
      <w:r w:rsidR="00435D76" w:rsidRPr="009234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</w:t>
      </w:r>
      <w:r w:rsidR="00435D7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35D76" w:rsidRPr="0092348D">
        <w:rPr>
          <w:rFonts w:ascii="Times New Roman" w:eastAsia="Times New Roman" w:hAnsi="Times New Roman" w:cs="Times New Roman"/>
          <w:b/>
          <w:bCs/>
          <w:sz w:val="24"/>
          <w:szCs w:val="24"/>
        </w:rPr>
        <w:t>1 года</w:t>
      </w:r>
      <w:r w:rsidR="00435D7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электронные</w:t>
      </w:r>
      <w:r w:rsidR="00435D76" w:rsidRPr="0092348D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рес</w:t>
      </w:r>
      <w:r w:rsidR="00435D76">
        <w:rPr>
          <w:rFonts w:ascii="Times New Roman" w:eastAsia="Times New Roman" w:hAnsi="Times New Roman" w:cs="Times New Roman"/>
          <w:bCs/>
          <w:sz w:val="24"/>
          <w:szCs w:val="24"/>
        </w:rPr>
        <w:t>а:</w:t>
      </w:r>
      <w:r w:rsidR="00435D76" w:rsidRPr="009234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5D76">
        <w:rPr>
          <w:rFonts w:ascii="Times New Roman" w:eastAsia="Times New Roman" w:hAnsi="Times New Roman" w:cs="Times New Roman"/>
          <w:bCs/>
          <w:sz w:val="24"/>
          <w:szCs w:val="24"/>
        </w:rPr>
        <w:t xml:space="preserve">МБУ ДО «Центр детского творчества» г. Шумерля </w:t>
      </w:r>
      <w:hyperlink r:id="rId6" w:history="1">
        <w:r w:rsidR="00435D76" w:rsidRPr="00311BC2">
          <w:rPr>
            <w:rStyle w:val="a7"/>
            <w:rFonts w:ascii="Times New Roman" w:hAnsi="Times New Roman" w:cs="Times New Roman"/>
            <w:sz w:val="24"/>
            <w:szCs w:val="24"/>
          </w:rPr>
          <w:t>mbydocdt@yandex.ru</w:t>
        </w:r>
      </w:hyperlink>
      <w:r w:rsidR="00435D76">
        <w:rPr>
          <w:rStyle w:val="a7"/>
          <w:rFonts w:ascii="Times New Roman" w:hAnsi="Times New Roman" w:cs="Times New Roman"/>
          <w:sz w:val="24"/>
          <w:szCs w:val="24"/>
        </w:rPr>
        <w:t xml:space="preserve">, </w:t>
      </w:r>
      <w:r w:rsidR="00435D76">
        <w:t xml:space="preserve"> </w:t>
      </w:r>
      <w:r w:rsidR="00435D76" w:rsidRPr="00DA6D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5D76">
        <w:rPr>
          <w:rFonts w:ascii="Times New Roman" w:eastAsia="Times New Roman" w:hAnsi="Times New Roman" w:cs="Times New Roman"/>
          <w:bCs/>
          <w:sz w:val="24"/>
          <w:szCs w:val="24"/>
        </w:rPr>
        <w:t xml:space="preserve"> ГАУ ЧР ДО «Учебно-методический центр «АВАНГАРД» Минобразования Чувашии </w:t>
      </w:r>
      <w:hyperlink r:id="rId7" w:history="1">
        <w:r w:rsidR="00435D76" w:rsidRPr="003D5E6E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centravangard</w:t>
        </w:r>
        <w:r w:rsidR="00435D76" w:rsidRPr="003D5E6E">
          <w:rPr>
            <w:rStyle w:val="a7"/>
            <w:rFonts w:ascii="Times New Roman" w:eastAsia="Times New Roman" w:hAnsi="Times New Roman" w:cs="Times New Roman"/>
            <w:bCs/>
            <w:sz w:val="24"/>
            <w:szCs w:val="24"/>
          </w:rPr>
          <w:t>21@</w:t>
        </w:r>
        <w:r w:rsidR="00435D76" w:rsidRPr="003D5E6E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chuv</w:t>
        </w:r>
        <w:r w:rsidR="00435D76" w:rsidRPr="003D5E6E">
          <w:rPr>
            <w:rStyle w:val="a7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="00435D76" w:rsidRPr="003D5E6E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435D76" w:rsidRPr="000B54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5D76">
        <w:rPr>
          <w:rFonts w:ascii="Times New Roman" w:eastAsia="Times New Roman" w:hAnsi="Times New Roman" w:cs="Times New Roman"/>
          <w:bCs/>
          <w:sz w:val="24"/>
          <w:szCs w:val="24"/>
        </w:rPr>
        <w:t>согласно прилагаемой форме (Приложение 1).</w:t>
      </w:r>
    </w:p>
    <w:p w14:paraId="4DFA78DF" w14:textId="77777777" w:rsidR="0046287F" w:rsidRDefault="009A5F76" w:rsidP="00041C74">
      <w:pPr>
        <w:pStyle w:val="a4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труктура конкурсной заявки:</w:t>
      </w:r>
    </w:p>
    <w:p w14:paraId="1CFBD3C9" w14:textId="77777777" w:rsidR="009A5F76" w:rsidRDefault="009A5F76" w:rsidP="00041C74">
      <w:pPr>
        <w:pStyle w:val="a4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муниципалитет, наименование образовательного учреждения;</w:t>
      </w:r>
    </w:p>
    <w:p w14:paraId="03F89885" w14:textId="77777777" w:rsidR="009A5F76" w:rsidRDefault="009A5F76" w:rsidP="00041C74">
      <w:pPr>
        <w:pStyle w:val="a4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номинация;</w:t>
      </w:r>
    </w:p>
    <w:p w14:paraId="72FFD944" w14:textId="77777777" w:rsidR="009A5F76" w:rsidRDefault="009A5F76" w:rsidP="00041C74">
      <w:pPr>
        <w:pStyle w:val="a4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количество у</w:t>
      </w:r>
      <w:r w:rsidR="00C71AF8">
        <w:rPr>
          <w:rFonts w:ascii="Times New Roman" w:eastAsia="Times New Roman" w:hAnsi="Times New Roman" w:cs="Times New Roman"/>
          <w:bCs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стнико</w:t>
      </w:r>
      <w:r w:rsidR="002A6227">
        <w:rPr>
          <w:rFonts w:ascii="Times New Roman" w:eastAsia="Times New Roman" w:hAnsi="Times New Roman" w:cs="Times New Roman"/>
          <w:bCs/>
          <w:sz w:val="24"/>
          <w:szCs w:val="24"/>
        </w:rPr>
        <w:t>в;</w:t>
      </w:r>
    </w:p>
    <w:p w14:paraId="5C3EF352" w14:textId="77777777" w:rsidR="009A5F76" w:rsidRDefault="009A5F76" w:rsidP="00041C74">
      <w:pPr>
        <w:pStyle w:val="a4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списочный состав участников</w:t>
      </w:r>
      <w:r w:rsidR="00946A89">
        <w:rPr>
          <w:rFonts w:ascii="Times New Roman" w:eastAsia="Times New Roman" w:hAnsi="Times New Roman" w:cs="Times New Roman"/>
          <w:bCs/>
          <w:sz w:val="24"/>
          <w:szCs w:val="24"/>
        </w:rPr>
        <w:t xml:space="preserve"> (ФИО, класс</w:t>
      </w:r>
      <w:r w:rsidR="00041C7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6098719" w14:textId="77777777" w:rsidR="009A5F76" w:rsidRPr="0092348D" w:rsidRDefault="009A5F76" w:rsidP="00041C74">
      <w:pPr>
        <w:pStyle w:val="a4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руководитель делегации (ФИО, </w:t>
      </w:r>
      <w:r w:rsidR="009F3760">
        <w:rPr>
          <w:rFonts w:ascii="Times New Roman" w:eastAsia="Times New Roman" w:hAnsi="Times New Roman" w:cs="Times New Roman"/>
          <w:bCs/>
          <w:sz w:val="24"/>
          <w:szCs w:val="24"/>
        </w:rPr>
        <w:t>должность, телефон).</w:t>
      </w:r>
    </w:p>
    <w:p w14:paraId="6690C304" w14:textId="77777777" w:rsidR="008C0367" w:rsidRDefault="00435D76" w:rsidP="00851B58">
      <w:pPr>
        <w:pStyle w:val="a4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.3 </w:t>
      </w:r>
      <w:r w:rsidR="00623981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8C0367">
        <w:rPr>
          <w:rFonts w:ascii="Times New Roman" w:eastAsia="Times New Roman" w:hAnsi="Times New Roman" w:cs="Times New Roman"/>
          <w:bCs/>
          <w:sz w:val="24"/>
          <w:szCs w:val="24"/>
        </w:rPr>
        <w:t>день з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зда на Конкурс необходимо пред</w:t>
      </w:r>
      <w:r w:rsidR="008C0367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вить оригинал конкурсной заявки </w:t>
      </w:r>
      <w:r w:rsidR="00623981">
        <w:rPr>
          <w:rFonts w:ascii="Times New Roman" w:eastAsia="Times New Roman" w:hAnsi="Times New Roman" w:cs="Times New Roman"/>
          <w:bCs/>
          <w:sz w:val="24"/>
          <w:szCs w:val="24"/>
        </w:rPr>
        <w:t>с подписью руководителя и печатью образовательного учреждения.</w:t>
      </w:r>
    </w:p>
    <w:p w14:paraId="5A9650E2" w14:textId="77777777" w:rsidR="00FA6116" w:rsidRPr="00ED5792" w:rsidRDefault="00FA6116" w:rsidP="009A5F76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A9E589" w14:textId="77777777" w:rsidR="0092348D" w:rsidRDefault="0092348D" w:rsidP="0046287F">
      <w:pPr>
        <w:pStyle w:val="a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D7A724" w14:textId="77777777" w:rsidR="0092348D" w:rsidRPr="00613899" w:rsidRDefault="00146FBC" w:rsidP="00F05CCC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I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2348D" w:rsidRPr="00613899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и соревнований</w:t>
      </w:r>
    </w:p>
    <w:p w14:paraId="6733D8E8" w14:textId="77777777" w:rsidR="000731ED" w:rsidRPr="000731ED" w:rsidRDefault="001E00DD" w:rsidP="00851B58">
      <w:pPr>
        <w:pStyle w:val="a4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.1 </w:t>
      </w:r>
      <w:r w:rsidR="00146FBC">
        <w:rPr>
          <w:rFonts w:ascii="Times New Roman" w:eastAsia="Times New Roman" w:hAnsi="Times New Roman" w:cs="Times New Roman"/>
          <w:bCs/>
          <w:sz w:val="24"/>
          <w:szCs w:val="24"/>
        </w:rPr>
        <w:t>К участию в К</w:t>
      </w:r>
      <w:r w:rsidR="000731ED" w:rsidRPr="000731ED">
        <w:rPr>
          <w:rFonts w:ascii="Times New Roman" w:eastAsia="Times New Roman" w:hAnsi="Times New Roman" w:cs="Times New Roman"/>
          <w:bCs/>
          <w:sz w:val="24"/>
          <w:szCs w:val="24"/>
        </w:rPr>
        <w:t xml:space="preserve">онкурсе допускаются обучающиеся </w:t>
      </w:r>
      <w:r w:rsidR="0069501E">
        <w:rPr>
          <w:rFonts w:ascii="Times New Roman" w:eastAsia="Times New Roman" w:hAnsi="Times New Roman" w:cs="Times New Roman"/>
          <w:bCs/>
          <w:sz w:val="24"/>
          <w:szCs w:val="24"/>
        </w:rPr>
        <w:t xml:space="preserve">5-11 классов </w:t>
      </w:r>
      <w:r w:rsidR="000731ED" w:rsidRPr="000731ED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тельных </w:t>
      </w:r>
      <w:r w:rsidR="0069501E">
        <w:rPr>
          <w:rFonts w:ascii="Times New Roman" w:eastAsia="Times New Roman" w:hAnsi="Times New Roman" w:cs="Times New Roman"/>
          <w:bCs/>
          <w:sz w:val="24"/>
          <w:szCs w:val="24"/>
        </w:rPr>
        <w:t>учреждений</w:t>
      </w:r>
      <w:r w:rsidR="000731ED" w:rsidRPr="000731E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A6D6F">
        <w:rPr>
          <w:rFonts w:ascii="Times New Roman" w:eastAsia="Times New Roman" w:hAnsi="Times New Roman" w:cs="Times New Roman"/>
          <w:bCs/>
          <w:sz w:val="24"/>
          <w:szCs w:val="24"/>
        </w:rPr>
        <w:t>Чувашской Республики</w:t>
      </w:r>
      <w:r w:rsidR="00146FB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B152B66" w14:textId="77777777" w:rsidR="000731ED" w:rsidRPr="000731ED" w:rsidRDefault="00023D43" w:rsidP="00851B58">
      <w:pPr>
        <w:pStyle w:val="a4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3D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731ED" w:rsidRPr="000731ED">
        <w:rPr>
          <w:rFonts w:ascii="Times New Roman" w:eastAsia="Times New Roman" w:hAnsi="Times New Roman" w:cs="Times New Roman"/>
          <w:bCs/>
          <w:sz w:val="24"/>
          <w:szCs w:val="24"/>
        </w:rPr>
        <w:t>Конкурс проводится в</w:t>
      </w:r>
      <w:r w:rsidR="00245FD9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х</w:t>
      </w:r>
      <w:r w:rsidR="00146FBC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минациях</w:t>
      </w:r>
      <w:r w:rsidR="000731ED" w:rsidRPr="000731E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062ED035" w14:textId="77777777" w:rsidR="000713F8" w:rsidRDefault="00397F76" w:rsidP="00851B58">
      <w:pPr>
        <w:pStyle w:val="a4"/>
        <w:numPr>
          <w:ilvl w:val="0"/>
          <w:numId w:val="9"/>
        </w:numPr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1B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45FD9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DA6D6F">
        <w:rPr>
          <w:rFonts w:ascii="Times New Roman" w:eastAsia="Times New Roman" w:hAnsi="Times New Roman" w:cs="Times New Roman"/>
          <w:bCs/>
          <w:sz w:val="24"/>
          <w:szCs w:val="24"/>
        </w:rPr>
        <w:t>Отряды барабанщиц</w:t>
      </w:r>
      <w:r w:rsidR="000713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A52E6">
        <w:rPr>
          <w:rFonts w:ascii="Times New Roman" w:eastAsia="Times New Roman" w:hAnsi="Times New Roman" w:cs="Times New Roman"/>
          <w:bCs/>
          <w:sz w:val="24"/>
          <w:szCs w:val="24"/>
        </w:rPr>
        <w:t>и барабанщиков</w:t>
      </w:r>
      <w:r w:rsidR="00245FD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EE5DD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CF64729" w14:textId="77777777" w:rsidR="00086403" w:rsidRDefault="00245FD9" w:rsidP="00851B58">
      <w:pPr>
        <w:pStyle w:val="a4"/>
        <w:numPr>
          <w:ilvl w:val="0"/>
          <w:numId w:val="9"/>
        </w:numPr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337470">
        <w:rPr>
          <w:rFonts w:ascii="Times New Roman" w:eastAsia="Times New Roman" w:hAnsi="Times New Roman" w:cs="Times New Roman"/>
          <w:bCs/>
          <w:sz w:val="24"/>
          <w:szCs w:val="24"/>
        </w:rPr>
        <w:t>Маршевые ансамбли с элементами дефил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45013A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="00E03C85">
        <w:rPr>
          <w:rFonts w:ascii="Times New Roman" w:eastAsia="Times New Roman" w:hAnsi="Times New Roman" w:cs="Times New Roman"/>
          <w:bCs/>
          <w:sz w:val="24"/>
          <w:szCs w:val="24"/>
        </w:rPr>
        <w:t xml:space="preserve">юнармейские отделения, </w:t>
      </w:r>
      <w:r w:rsidR="00337470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023D43">
        <w:rPr>
          <w:rFonts w:ascii="Times New Roman" w:eastAsia="Times New Roman" w:hAnsi="Times New Roman" w:cs="Times New Roman"/>
          <w:bCs/>
          <w:sz w:val="24"/>
          <w:szCs w:val="24"/>
        </w:rPr>
        <w:t>оенно</w:t>
      </w:r>
      <w:r w:rsidR="0045013A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9862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51B58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9862D8">
        <w:rPr>
          <w:rFonts w:ascii="Times New Roman" w:eastAsia="Times New Roman" w:hAnsi="Times New Roman" w:cs="Times New Roman"/>
          <w:bCs/>
          <w:sz w:val="24"/>
          <w:szCs w:val="24"/>
        </w:rPr>
        <w:t xml:space="preserve">атриотические клубы и объединения, </w:t>
      </w:r>
      <w:r w:rsidR="00E03C85">
        <w:rPr>
          <w:rFonts w:ascii="Times New Roman" w:eastAsia="Times New Roman" w:hAnsi="Times New Roman" w:cs="Times New Roman"/>
          <w:bCs/>
          <w:sz w:val="24"/>
          <w:szCs w:val="24"/>
        </w:rPr>
        <w:t>кадетские</w:t>
      </w:r>
      <w:r w:rsidR="000713F8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</w:t>
      </w:r>
      <w:r w:rsidR="00E03C85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EE5DD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ных возрастных категорий;</w:t>
      </w:r>
    </w:p>
    <w:p w14:paraId="1F14DBCB" w14:textId="77777777" w:rsidR="009862D8" w:rsidRPr="00EE5DDE" w:rsidRDefault="00023D43" w:rsidP="00851B58">
      <w:pPr>
        <w:pStyle w:val="a4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3D43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245FD9" w:rsidRPr="00EE5DDE">
        <w:rPr>
          <w:rFonts w:ascii="Times New Roman" w:eastAsia="Times New Roman" w:hAnsi="Times New Roman" w:cs="Times New Roman"/>
          <w:bCs/>
          <w:sz w:val="24"/>
          <w:szCs w:val="24"/>
        </w:rPr>
        <w:t xml:space="preserve">«Постановка </w:t>
      </w:r>
      <w:r w:rsidR="00E84511" w:rsidRPr="00EE5DDE">
        <w:rPr>
          <w:rFonts w:ascii="Times New Roman" w:eastAsia="Times New Roman" w:hAnsi="Times New Roman" w:cs="Times New Roman"/>
          <w:bCs/>
          <w:sz w:val="24"/>
          <w:szCs w:val="24"/>
        </w:rPr>
        <w:t xml:space="preserve">элементов </w:t>
      </w:r>
      <w:r w:rsidR="00245FD9" w:rsidRPr="00EE5DDE">
        <w:rPr>
          <w:rFonts w:ascii="Times New Roman" w:eastAsia="Times New Roman" w:hAnsi="Times New Roman" w:cs="Times New Roman"/>
          <w:bCs/>
          <w:sz w:val="24"/>
          <w:szCs w:val="24"/>
        </w:rPr>
        <w:t>боевых искусств» (обучающиеся полицейских академий, военно-патриотических клубов, секций по боевым искусствам)</w:t>
      </w:r>
      <w:r w:rsidR="005E36D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E40C3CC" w14:textId="77777777" w:rsidR="001E00DD" w:rsidRDefault="001E00DD" w:rsidP="00851B58">
      <w:pPr>
        <w:pStyle w:val="a4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.3 </w:t>
      </w:r>
      <w:r w:rsidR="00E67C79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ждая образовательная организация может направить по </w:t>
      </w:r>
      <w:r w:rsidR="00337470">
        <w:rPr>
          <w:rFonts w:ascii="Times New Roman" w:eastAsia="Times New Roman" w:hAnsi="Times New Roman" w:cs="Times New Roman"/>
          <w:bCs/>
          <w:sz w:val="24"/>
          <w:szCs w:val="24"/>
        </w:rPr>
        <w:t>одной</w:t>
      </w:r>
      <w:r w:rsidR="00E67C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37470">
        <w:rPr>
          <w:rFonts w:ascii="Times New Roman" w:eastAsia="Times New Roman" w:hAnsi="Times New Roman" w:cs="Times New Roman"/>
          <w:bCs/>
          <w:sz w:val="24"/>
          <w:szCs w:val="24"/>
        </w:rPr>
        <w:t xml:space="preserve">или более </w:t>
      </w:r>
      <w:r w:rsidR="00E67C79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анд для участия в каждой из </w:t>
      </w:r>
      <w:r w:rsidR="00460CA4">
        <w:rPr>
          <w:rFonts w:ascii="Times New Roman" w:eastAsia="Times New Roman" w:hAnsi="Times New Roman" w:cs="Times New Roman"/>
          <w:bCs/>
          <w:sz w:val="24"/>
          <w:szCs w:val="24"/>
        </w:rPr>
        <w:t>трех</w:t>
      </w:r>
      <w:r w:rsidR="00C35BAC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упп.</w:t>
      </w:r>
    </w:p>
    <w:p w14:paraId="15A46D23" w14:textId="77777777" w:rsidR="009862D8" w:rsidRDefault="001E00DD" w:rsidP="00851B58">
      <w:pPr>
        <w:pStyle w:val="a4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Style w:val="FontStyle13"/>
          <w:spacing w:val="0"/>
          <w:sz w:val="24"/>
          <w:szCs w:val="24"/>
        </w:rPr>
        <w:t xml:space="preserve">4.4 </w:t>
      </w:r>
      <w:r w:rsidR="00331B9E">
        <w:rPr>
          <w:rStyle w:val="FontStyle13"/>
          <w:rFonts w:eastAsia="Times New Roman"/>
          <w:spacing w:val="0"/>
          <w:sz w:val="24"/>
          <w:szCs w:val="24"/>
        </w:rPr>
        <w:t>С</w:t>
      </w:r>
      <w:r w:rsidR="00BA3A57" w:rsidRPr="00BA3A57">
        <w:rPr>
          <w:rStyle w:val="FontStyle13"/>
          <w:rFonts w:eastAsia="Times New Roman"/>
          <w:spacing w:val="0"/>
          <w:sz w:val="24"/>
          <w:szCs w:val="24"/>
        </w:rPr>
        <w:t>остав отделения определяется н</w:t>
      </w:r>
      <w:r w:rsidR="00331B9E">
        <w:rPr>
          <w:rStyle w:val="FontStyle13"/>
          <w:rFonts w:eastAsia="Times New Roman"/>
          <w:spacing w:val="0"/>
          <w:sz w:val="24"/>
          <w:szCs w:val="24"/>
        </w:rPr>
        <w:t>а усмотрение руководителя делегации</w:t>
      </w:r>
      <w:r w:rsidR="005E36D1">
        <w:rPr>
          <w:rStyle w:val="FontStyle13"/>
          <w:rFonts w:eastAsia="Times New Roman"/>
          <w:spacing w:val="0"/>
          <w:sz w:val="24"/>
          <w:szCs w:val="24"/>
        </w:rPr>
        <w:t>, но не более 30 человек.</w:t>
      </w:r>
    </w:p>
    <w:p w14:paraId="5FFB8D49" w14:textId="77777777" w:rsidR="001A30C4" w:rsidRDefault="00337470" w:rsidP="00F77F13">
      <w:pPr>
        <w:pStyle w:val="a4"/>
        <w:numPr>
          <w:ilvl w:val="1"/>
          <w:numId w:val="14"/>
        </w:numPr>
        <w:rPr>
          <w:rStyle w:val="FontStyle13"/>
          <w:rFonts w:eastAsia="Times New Roman"/>
          <w:spacing w:val="0"/>
          <w:sz w:val="24"/>
          <w:szCs w:val="24"/>
        </w:rPr>
      </w:pPr>
      <w:r>
        <w:rPr>
          <w:rStyle w:val="FontStyle13"/>
          <w:rFonts w:eastAsia="Times New Roman"/>
          <w:spacing w:val="0"/>
          <w:sz w:val="24"/>
          <w:szCs w:val="24"/>
        </w:rPr>
        <w:t>Конкурсанты прибывают</w:t>
      </w:r>
      <w:r w:rsidR="00BA3A57" w:rsidRPr="00BA3A57">
        <w:rPr>
          <w:rStyle w:val="FontStyle13"/>
          <w:rFonts w:eastAsia="Times New Roman"/>
          <w:spacing w:val="0"/>
          <w:sz w:val="24"/>
          <w:szCs w:val="24"/>
        </w:rPr>
        <w:t xml:space="preserve"> на </w:t>
      </w:r>
      <w:r w:rsidR="00460CA4">
        <w:rPr>
          <w:rStyle w:val="FontStyle13"/>
          <w:rFonts w:eastAsia="Times New Roman"/>
          <w:spacing w:val="0"/>
          <w:sz w:val="24"/>
          <w:szCs w:val="24"/>
        </w:rPr>
        <w:t>К</w:t>
      </w:r>
      <w:r w:rsidR="00BA3A57">
        <w:rPr>
          <w:rStyle w:val="FontStyle13"/>
          <w:spacing w:val="0"/>
          <w:sz w:val="24"/>
          <w:szCs w:val="24"/>
        </w:rPr>
        <w:t>онкурс</w:t>
      </w:r>
      <w:r w:rsidR="00BA3A57" w:rsidRPr="00BA3A57">
        <w:rPr>
          <w:rStyle w:val="FontStyle13"/>
          <w:rFonts w:eastAsia="Times New Roman"/>
          <w:spacing w:val="0"/>
          <w:sz w:val="24"/>
          <w:szCs w:val="24"/>
        </w:rPr>
        <w:t xml:space="preserve"> в сопровождении руководител</w:t>
      </w:r>
      <w:r w:rsidR="00BA3A57">
        <w:rPr>
          <w:rStyle w:val="FontStyle13"/>
          <w:spacing w:val="0"/>
          <w:sz w:val="24"/>
          <w:szCs w:val="24"/>
        </w:rPr>
        <w:t>я</w:t>
      </w:r>
      <w:r w:rsidR="005E36D1">
        <w:rPr>
          <w:rStyle w:val="FontStyle13"/>
          <w:rFonts w:eastAsia="Times New Roman"/>
          <w:spacing w:val="0"/>
          <w:sz w:val="24"/>
          <w:szCs w:val="24"/>
        </w:rPr>
        <w:t xml:space="preserve"> делегации.</w:t>
      </w:r>
    </w:p>
    <w:p w14:paraId="506824DA" w14:textId="77777777" w:rsidR="001E00DD" w:rsidRDefault="001E00DD" w:rsidP="00BA3A57">
      <w:pPr>
        <w:pStyle w:val="a4"/>
        <w:rPr>
          <w:rStyle w:val="FontStyle13"/>
          <w:spacing w:val="0"/>
          <w:sz w:val="24"/>
          <w:szCs w:val="24"/>
        </w:rPr>
      </w:pPr>
    </w:p>
    <w:p w14:paraId="465A9849" w14:textId="77777777" w:rsidR="001E00DD" w:rsidRPr="00872421" w:rsidRDefault="00F77F13" w:rsidP="00F05CC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13"/>
          <w:b/>
          <w:spacing w:val="0"/>
          <w:sz w:val="24"/>
          <w:szCs w:val="24"/>
          <w:lang w:val="en-US"/>
        </w:rPr>
        <w:t>V</w:t>
      </w:r>
      <w:r>
        <w:rPr>
          <w:rStyle w:val="FontStyle13"/>
          <w:b/>
          <w:spacing w:val="0"/>
          <w:sz w:val="24"/>
          <w:szCs w:val="24"/>
        </w:rPr>
        <w:t>.</w:t>
      </w:r>
      <w:r w:rsidR="00285CBC" w:rsidRPr="00872421">
        <w:rPr>
          <w:rStyle w:val="FontStyle13"/>
          <w:b/>
          <w:spacing w:val="0"/>
          <w:sz w:val="24"/>
          <w:szCs w:val="24"/>
        </w:rPr>
        <w:t>Порядок и условия проведения</w:t>
      </w:r>
    </w:p>
    <w:p w14:paraId="1C91013D" w14:textId="77777777" w:rsidR="004A4A68" w:rsidRDefault="0004078E" w:rsidP="00081DCB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1E00DD">
        <w:rPr>
          <w:rFonts w:ascii="Times New Roman" w:hAnsi="Times New Roman" w:cs="Times New Roman"/>
          <w:sz w:val="24"/>
          <w:szCs w:val="24"/>
        </w:rPr>
        <w:t xml:space="preserve"> </w:t>
      </w:r>
      <w:r w:rsidR="00F77F13">
        <w:rPr>
          <w:rFonts w:ascii="Times New Roman" w:hAnsi="Times New Roman" w:cs="Times New Roman"/>
          <w:sz w:val="24"/>
          <w:szCs w:val="24"/>
        </w:rPr>
        <w:t>Конкурс предполагает представление</w:t>
      </w:r>
      <w:r w:rsidR="00F77F13">
        <w:rPr>
          <w:rFonts w:ascii="Times New Roman" w:eastAsia="Times New Roman" w:hAnsi="Times New Roman" w:cs="Times New Roman"/>
          <w:sz w:val="24"/>
          <w:szCs w:val="24"/>
        </w:rPr>
        <w:t xml:space="preserve"> конкурсантами</w:t>
      </w:r>
      <w:r w:rsidR="00ED0CCF" w:rsidRPr="00ED0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F13">
        <w:rPr>
          <w:rFonts w:ascii="Times New Roman" w:eastAsia="Times New Roman" w:hAnsi="Times New Roman" w:cs="Times New Roman"/>
          <w:sz w:val="24"/>
          <w:szCs w:val="24"/>
        </w:rPr>
        <w:t>целостной музыкально-строевой композиции</w:t>
      </w:r>
      <w:r w:rsidR="00ED0CCF" w:rsidRPr="00ED0CCF">
        <w:rPr>
          <w:rFonts w:ascii="Times New Roman" w:eastAsia="Times New Roman" w:hAnsi="Times New Roman" w:cs="Times New Roman"/>
          <w:sz w:val="24"/>
          <w:szCs w:val="24"/>
        </w:rPr>
        <w:t xml:space="preserve"> исполнения строевых приемов под музыку строевого марша, выполняемую всем отделением в группе</w:t>
      </w:r>
      <w:r w:rsidR="00424AFB">
        <w:rPr>
          <w:rFonts w:ascii="Times New Roman" w:hAnsi="Times New Roman" w:cs="Times New Roman"/>
          <w:sz w:val="24"/>
          <w:szCs w:val="24"/>
        </w:rPr>
        <w:t>.</w:t>
      </w:r>
    </w:p>
    <w:p w14:paraId="01E9370A" w14:textId="77777777" w:rsidR="00876DF6" w:rsidRPr="00B61B2F" w:rsidRDefault="00851B58" w:rsidP="00081DCB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B2F">
        <w:rPr>
          <w:rFonts w:ascii="Times New Roman" w:hAnsi="Times New Roman" w:cs="Times New Roman"/>
          <w:sz w:val="24"/>
          <w:szCs w:val="24"/>
        </w:rPr>
        <w:t xml:space="preserve">  </w:t>
      </w:r>
      <w:r w:rsidR="00081DCB">
        <w:rPr>
          <w:rFonts w:ascii="Times New Roman" w:hAnsi="Times New Roman" w:cs="Times New Roman"/>
          <w:sz w:val="24"/>
          <w:szCs w:val="24"/>
        </w:rPr>
        <w:t xml:space="preserve">5.2 </w:t>
      </w:r>
      <w:r w:rsidR="001E00DD" w:rsidRPr="00B61B2F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</w:t>
      </w:r>
      <w:r w:rsidR="00337470" w:rsidRPr="00B61B2F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1E00DD" w:rsidRPr="00B61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470" w:rsidRPr="00B61B2F">
        <w:rPr>
          <w:rFonts w:ascii="Times New Roman" w:eastAsia="Times New Roman" w:hAnsi="Times New Roman" w:cs="Times New Roman"/>
          <w:sz w:val="24"/>
          <w:szCs w:val="24"/>
        </w:rPr>
        <w:t>конкурсантам</w:t>
      </w:r>
      <w:r w:rsidR="001E00DD" w:rsidRPr="00B61B2F">
        <w:rPr>
          <w:rFonts w:ascii="Times New Roman" w:eastAsia="Times New Roman" w:hAnsi="Times New Roman" w:cs="Times New Roman"/>
          <w:sz w:val="24"/>
          <w:szCs w:val="24"/>
        </w:rPr>
        <w:t xml:space="preserve"> отводится контрольное время </w:t>
      </w:r>
      <w:r w:rsidR="00337470" w:rsidRPr="00B61B2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E00DD" w:rsidRPr="00B61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15B" w:rsidRPr="00B61B2F">
        <w:rPr>
          <w:rFonts w:ascii="Times New Roman" w:eastAsia="Times New Roman" w:hAnsi="Times New Roman" w:cs="Times New Roman"/>
          <w:sz w:val="24"/>
          <w:szCs w:val="24"/>
        </w:rPr>
        <w:t>не более 7</w:t>
      </w:r>
      <w:r w:rsidR="001E00DD" w:rsidRPr="00B61B2F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  <w:r w:rsidR="00ED0CCF" w:rsidRPr="00B61B2F">
        <w:rPr>
          <w:rFonts w:ascii="Times New Roman" w:hAnsi="Times New Roman" w:cs="Times New Roman"/>
          <w:sz w:val="24"/>
          <w:szCs w:val="24"/>
        </w:rPr>
        <w:t xml:space="preserve"> </w:t>
      </w:r>
      <w:r w:rsidR="001E00DD" w:rsidRPr="00B61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F11EBF" w14:textId="77777777" w:rsidR="00B21DAD" w:rsidRDefault="00B61B2F" w:rsidP="00B61B2F">
      <w:pPr>
        <w:pStyle w:val="a8"/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42757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21DAD" w:rsidRPr="00B21DAD">
        <w:rPr>
          <w:rFonts w:ascii="Times New Roman" w:eastAsia="Times New Roman" w:hAnsi="Times New Roman" w:cs="Times New Roman"/>
          <w:b/>
          <w:sz w:val="24"/>
          <w:szCs w:val="24"/>
        </w:rPr>
        <w:t>Критерии</w:t>
      </w:r>
      <w:r w:rsidR="002E32F5">
        <w:rPr>
          <w:rFonts w:ascii="Times New Roman" w:eastAsia="Times New Roman" w:hAnsi="Times New Roman" w:cs="Times New Roman"/>
          <w:b/>
          <w:sz w:val="24"/>
          <w:szCs w:val="24"/>
        </w:rPr>
        <w:t xml:space="preserve"> оценивания</w:t>
      </w:r>
    </w:p>
    <w:p w14:paraId="3F35745C" w14:textId="77777777" w:rsidR="002E32F5" w:rsidRPr="002E32F5" w:rsidRDefault="002E32F5" w:rsidP="002E32F5">
      <w:pPr>
        <w:pStyle w:val="a8"/>
        <w:widowControl w:val="0"/>
        <w:autoSpaceDE w:val="0"/>
        <w:autoSpaceDN w:val="0"/>
        <w:adjustRightInd w:val="0"/>
        <w:spacing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2E32F5">
        <w:rPr>
          <w:rFonts w:ascii="Times New Roman" w:eastAsia="Times New Roman" w:hAnsi="Times New Roman" w:cs="Times New Roman"/>
          <w:sz w:val="24"/>
          <w:szCs w:val="24"/>
        </w:rPr>
        <w:t xml:space="preserve">Выступления команд </w:t>
      </w:r>
      <w:r>
        <w:rPr>
          <w:rFonts w:ascii="Times New Roman" w:eastAsia="Times New Roman" w:hAnsi="Times New Roman" w:cs="Times New Roman"/>
          <w:sz w:val="24"/>
          <w:szCs w:val="24"/>
        </w:rPr>
        <w:t>оцениваются по следующим критериям</w:t>
      </w:r>
      <w:r w:rsidR="0054555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BDB848" w14:textId="77777777" w:rsidR="00B21DAD" w:rsidRDefault="001C42F2" w:rsidP="001C42F2">
      <w:pPr>
        <w:pStyle w:val="a8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итм;</w:t>
      </w:r>
    </w:p>
    <w:p w14:paraId="095340E1" w14:textId="77777777" w:rsidR="001C42F2" w:rsidRDefault="001C42F2" w:rsidP="001C42F2">
      <w:pPr>
        <w:pStyle w:val="a8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инхронность движения;</w:t>
      </w:r>
    </w:p>
    <w:p w14:paraId="59ECBD59" w14:textId="77777777" w:rsidR="001C42F2" w:rsidRDefault="001C42F2" w:rsidP="001C42F2">
      <w:pPr>
        <w:pStyle w:val="a8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вижение строевым шагом;</w:t>
      </w:r>
    </w:p>
    <w:p w14:paraId="6A28DADB" w14:textId="77777777" w:rsidR="001C42F2" w:rsidRDefault="001C42F2" w:rsidP="001C42F2">
      <w:pPr>
        <w:pStyle w:val="a8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зменение направления движения;</w:t>
      </w:r>
    </w:p>
    <w:p w14:paraId="3C60EBB6" w14:textId="77777777" w:rsidR="001C42F2" w:rsidRDefault="001C42F2" w:rsidP="001C42F2">
      <w:pPr>
        <w:pStyle w:val="a8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строения;</w:t>
      </w:r>
    </w:p>
    <w:p w14:paraId="6D3F6B06" w14:textId="77777777" w:rsidR="001C42F2" w:rsidRDefault="001C42F2" w:rsidP="001C42F2">
      <w:pPr>
        <w:pStyle w:val="a8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вижения с барабанным боем;</w:t>
      </w:r>
    </w:p>
    <w:p w14:paraId="34F9B114" w14:textId="77777777" w:rsidR="001C42F2" w:rsidRDefault="001C42F2" w:rsidP="001C42F2">
      <w:pPr>
        <w:pStyle w:val="a8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ртистизм;</w:t>
      </w:r>
    </w:p>
    <w:p w14:paraId="6A0B1552" w14:textId="77777777" w:rsidR="001C42F2" w:rsidRDefault="001C42F2" w:rsidP="001C42F2">
      <w:pPr>
        <w:pStyle w:val="a8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стюмы;</w:t>
      </w:r>
    </w:p>
    <w:p w14:paraId="463DC873" w14:textId="77777777" w:rsidR="001C42F2" w:rsidRDefault="001C42F2" w:rsidP="001C42F2">
      <w:pPr>
        <w:pStyle w:val="a8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ответствие исполнения выступления выбранной номинации.</w:t>
      </w:r>
    </w:p>
    <w:p w14:paraId="4B3FBF90" w14:textId="77777777" w:rsidR="00B21DAD" w:rsidRDefault="00B21DAD" w:rsidP="00B21DAD">
      <w:pPr>
        <w:pStyle w:val="a8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A4E4B5" w14:textId="77777777" w:rsidR="00B21DAD" w:rsidRDefault="00B61B2F" w:rsidP="00B61B2F">
      <w:pPr>
        <w:pStyle w:val="a8"/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21DAD" w:rsidRPr="00B21DAD">
        <w:rPr>
          <w:rFonts w:ascii="Times New Roman" w:eastAsia="Times New Roman" w:hAnsi="Times New Roman" w:cs="Times New Roman"/>
          <w:b/>
          <w:sz w:val="24"/>
          <w:szCs w:val="24"/>
        </w:rPr>
        <w:t>Условия финансирования</w:t>
      </w:r>
    </w:p>
    <w:p w14:paraId="3BE6D516" w14:textId="77777777" w:rsidR="00A82971" w:rsidRDefault="00545554" w:rsidP="00545554">
      <w:pPr>
        <w:pStyle w:val="a8"/>
        <w:widowControl w:val="0"/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 </w:t>
      </w:r>
      <w:r w:rsidR="00A82971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Конкурса осуществляется за счет </w:t>
      </w:r>
      <w:r w:rsidR="002C1869">
        <w:rPr>
          <w:rFonts w:ascii="Times New Roman" w:eastAsia="Times New Roman" w:hAnsi="Times New Roman" w:cs="Times New Roman"/>
          <w:sz w:val="24"/>
          <w:szCs w:val="24"/>
        </w:rPr>
        <w:t xml:space="preserve">средств </w:t>
      </w:r>
      <w:r w:rsidR="00A82971">
        <w:rPr>
          <w:rFonts w:ascii="Times New Roman" w:eastAsia="Times New Roman" w:hAnsi="Times New Roman" w:cs="Times New Roman"/>
          <w:sz w:val="24"/>
          <w:szCs w:val="24"/>
        </w:rPr>
        <w:t>ГАУ ЧР ДО «Учебно-методический центр «АВАНГАРД» Минобразования Чувашии.</w:t>
      </w:r>
    </w:p>
    <w:p w14:paraId="218984F6" w14:textId="78EEE33D" w:rsidR="00B21DAD" w:rsidRPr="00ED5792" w:rsidRDefault="00545554" w:rsidP="00545554">
      <w:pPr>
        <w:pStyle w:val="a8"/>
        <w:widowControl w:val="0"/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 </w:t>
      </w:r>
      <w:r w:rsidR="00EF5537" w:rsidRPr="00AE1E95">
        <w:rPr>
          <w:rFonts w:ascii="Times New Roman" w:eastAsia="Times New Roman" w:hAnsi="Times New Roman" w:cs="Times New Roman"/>
          <w:sz w:val="24"/>
          <w:szCs w:val="24"/>
        </w:rPr>
        <w:t xml:space="preserve">Проезд участников до места проведения Конкурса и обратно, пит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стников </w:t>
      </w:r>
      <w:r w:rsidR="00EF5537" w:rsidRPr="00AE1E95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за счет </w:t>
      </w:r>
      <w:r w:rsidR="00427573" w:rsidRPr="00AE1E95">
        <w:rPr>
          <w:rFonts w:ascii="Times New Roman" w:eastAsia="Times New Roman" w:hAnsi="Times New Roman" w:cs="Times New Roman"/>
          <w:sz w:val="24"/>
          <w:szCs w:val="24"/>
        </w:rPr>
        <w:t>командирующей</w:t>
      </w:r>
      <w:r w:rsidR="00EF5537" w:rsidRPr="00AE1E95">
        <w:rPr>
          <w:rFonts w:ascii="Times New Roman" w:eastAsia="Times New Roman" w:hAnsi="Times New Roman" w:cs="Times New Roman"/>
          <w:sz w:val="24"/>
          <w:szCs w:val="24"/>
        </w:rPr>
        <w:t xml:space="preserve"> стороны.</w:t>
      </w:r>
    </w:p>
    <w:p w14:paraId="33BE8E49" w14:textId="77777777" w:rsidR="00B21DAD" w:rsidRPr="005670E6" w:rsidRDefault="00B61B2F" w:rsidP="00B61B2F">
      <w:pPr>
        <w:pStyle w:val="a4"/>
        <w:jc w:val="center"/>
        <w:rPr>
          <w:rStyle w:val="FontStyle13"/>
          <w:b/>
          <w:spacing w:val="0"/>
          <w:sz w:val="24"/>
          <w:szCs w:val="24"/>
        </w:rPr>
      </w:pPr>
      <w:r>
        <w:rPr>
          <w:rStyle w:val="FontStyle13"/>
          <w:b/>
          <w:spacing w:val="0"/>
          <w:sz w:val="24"/>
          <w:szCs w:val="24"/>
          <w:lang w:val="en-US"/>
        </w:rPr>
        <w:t>VIII</w:t>
      </w:r>
      <w:r>
        <w:rPr>
          <w:rStyle w:val="FontStyle13"/>
          <w:b/>
          <w:spacing w:val="0"/>
          <w:sz w:val="24"/>
          <w:szCs w:val="24"/>
        </w:rPr>
        <w:t>.</w:t>
      </w:r>
      <w:r w:rsidR="00B21DAD" w:rsidRPr="005670E6">
        <w:rPr>
          <w:rStyle w:val="FontStyle13"/>
          <w:b/>
          <w:spacing w:val="0"/>
          <w:sz w:val="24"/>
          <w:szCs w:val="24"/>
        </w:rPr>
        <w:t>Судейство</w:t>
      </w:r>
    </w:p>
    <w:p w14:paraId="306553D9" w14:textId="77777777" w:rsidR="00C43891" w:rsidRDefault="00B21DAD" w:rsidP="00ED57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FontStyle13"/>
          <w:spacing w:val="0"/>
          <w:sz w:val="24"/>
          <w:szCs w:val="24"/>
        </w:rPr>
      </w:pPr>
      <w:r w:rsidRPr="00A625D7">
        <w:rPr>
          <w:rStyle w:val="FontStyle13"/>
          <w:spacing w:val="0"/>
          <w:sz w:val="24"/>
          <w:szCs w:val="24"/>
        </w:rPr>
        <w:t xml:space="preserve">Состав судейской коллегии оглашается во время построения команд. </w:t>
      </w:r>
    </w:p>
    <w:p w14:paraId="3A4E70B1" w14:textId="77777777" w:rsidR="00B21DAD" w:rsidRDefault="00B21DAD" w:rsidP="00ED57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FontStyle13"/>
          <w:spacing w:val="0"/>
          <w:sz w:val="24"/>
          <w:szCs w:val="24"/>
        </w:rPr>
      </w:pPr>
      <w:r w:rsidRPr="00A625D7">
        <w:rPr>
          <w:rStyle w:val="FontStyle13"/>
          <w:spacing w:val="0"/>
          <w:sz w:val="24"/>
          <w:szCs w:val="24"/>
        </w:rPr>
        <w:t xml:space="preserve">На состязании предусмотрено присутствие медицинского работника.   </w:t>
      </w:r>
    </w:p>
    <w:p w14:paraId="6E460D5D" w14:textId="77777777" w:rsidR="00B61B2F" w:rsidRPr="00427573" w:rsidRDefault="00B61B2F" w:rsidP="00B61B2F">
      <w:pPr>
        <w:pStyle w:val="a4"/>
        <w:ind w:left="786"/>
        <w:jc w:val="center"/>
        <w:rPr>
          <w:rStyle w:val="FontStyle13"/>
          <w:b/>
          <w:spacing w:val="0"/>
          <w:sz w:val="24"/>
          <w:szCs w:val="24"/>
        </w:rPr>
      </w:pPr>
    </w:p>
    <w:p w14:paraId="107BAB8A" w14:textId="77777777" w:rsidR="003F5C02" w:rsidRPr="00215876" w:rsidRDefault="00B61B2F" w:rsidP="00B61B2F">
      <w:pPr>
        <w:pStyle w:val="a4"/>
        <w:jc w:val="center"/>
        <w:rPr>
          <w:rStyle w:val="FontStyle13"/>
          <w:b/>
          <w:spacing w:val="0"/>
          <w:sz w:val="24"/>
          <w:szCs w:val="24"/>
        </w:rPr>
      </w:pPr>
      <w:r>
        <w:rPr>
          <w:rStyle w:val="FontStyle13"/>
          <w:b/>
          <w:spacing w:val="0"/>
          <w:sz w:val="24"/>
          <w:szCs w:val="24"/>
          <w:lang w:val="en-US"/>
        </w:rPr>
        <w:t>IX</w:t>
      </w:r>
      <w:r>
        <w:rPr>
          <w:rStyle w:val="FontStyle13"/>
          <w:b/>
          <w:spacing w:val="0"/>
          <w:sz w:val="24"/>
          <w:szCs w:val="24"/>
        </w:rPr>
        <w:t>.</w:t>
      </w:r>
      <w:r w:rsidR="00545554">
        <w:rPr>
          <w:rStyle w:val="FontStyle13"/>
          <w:b/>
          <w:spacing w:val="0"/>
          <w:sz w:val="24"/>
          <w:szCs w:val="24"/>
        </w:rPr>
        <w:t>Подведение и</w:t>
      </w:r>
      <w:r w:rsidR="001846C2">
        <w:rPr>
          <w:rStyle w:val="FontStyle13"/>
          <w:b/>
          <w:spacing w:val="0"/>
          <w:sz w:val="24"/>
          <w:szCs w:val="24"/>
        </w:rPr>
        <w:t>тогов</w:t>
      </w:r>
      <w:r w:rsidR="0072723C" w:rsidRPr="00215876">
        <w:rPr>
          <w:rStyle w:val="FontStyle13"/>
          <w:b/>
          <w:spacing w:val="0"/>
          <w:sz w:val="24"/>
          <w:szCs w:val="24"/>
        </w:rPr>
        <w:t xml:space="preserve"> и награждение</w:t>
      </w:r>
    </w:p>
    <w:p w14:paraId="73707F42" w14:textId="77777777" w:rsidR="0072723C" w:rsidRDefault="001846C2" w:rsidP="001846C2">
      <w:pPr>
        <w:pStyle w:val="a4"/>
        <w:ind w:firstLine="426"/>
        <w:jc w:val="both"/>
        <w:rPr>
          <w:rStyle w:val="FontStyle13"/>
          <w:spacing w:val="0"/>
          <w:sz w:val="24"/>
          <w:szCs w:val="24"/>
        </w:rPr>
      </w:pPr>
      <w:r>
        <w:rPr>
          <w:rStyle w:val="FontStyle13"/>
          <w:spacing w:val="0"/>
          <w:sz w:val="24"/>
          <w:szCs w:val="24"/>
        </w:rPr>
        <w:t xml:space="preserve">8.1 </w:t>
      </w:r>
      <w:r w:rsidR="00A625D7">
        <w:rPr>
          <w:rStyle w:val="FontStyle13"/>
          <w:spacing w:val="0"/>
          <w:sz w:val="24"/>
          <w:szCs w:val="24"/>
        </w:rPr>
        <w:t>Результаты</w:t>
      </w:r>
      <w:r w:rsidR="003F5C02" w:rsidRPr="003F5C02">
        <w:rPr>
          <w:rStyle w:val="FontStyle13"/>
          <w:spacing w:val="0"/>
          <w:sz w:val="24"/>
          <w:szCs w:val="24"/>
        </w:rPr>
        <w:t xml:space="preserve"> подводятся по итогам </w:t>
      </w:r>
      <w:r w:rsidR="00337470">
        <w:rPr>
          <w:rStyle w:val="FontStyle13"/>
          <w:spacing w:val="0"/>
          <w:sz w:val="24"/>
          <w:szCs w:val="24"/>
        </w:rPr>
        <w:t>представленных выступлений</w:t>
      </w:r>
      <w:r>
        <w:rPr>
          <w:rStyle w:val="FontStyle13"/>
          <w:spacing w:val="0"/>
          <w:sz w:val="24"/>
          <w:szCs w:val="24"/>
        </w:rPr>
        <w:t>.</w:t>
      </w:r>
      <w:r w:rsidR="003F5C02" w:rsidRPr="003F5C02">
        <w:rPr>
          <w:rStyle w:val="FontStyle13"/>
          <w:spacing w:val="0"/>
          <w:sz w:val="24"/>
          <w:szCs w:val="24"/>
        </w:rPr>
        <w:t xml:space="preserve"> </w:t>
      </w:r>
      <w:r>
        <w:rPr>
          <w:rStyle w:val="FontStyle13"/>
          <w:spacing w:val="0"/>
          <w:sz w:val="24"/>
          <w:szCs w:val="24"/>
        </w:rPr>
        <w:t>Н</w:t>
      </w:r>
      <w:r w:rsidR="003F5C02" w:rsidRPr="003F5C02">
        <w:rPr>
          <w:rStyle w:val="FontStyle13"/>
          <w:spacing w:val="0"/>
          <w:sz w:val="24"/>
          <w:szCs w:val="24"/>
        </w:rPr>
        <w:t xml:space="preserve">аграждение состоится на </w:t>
      </w:r>
      <w:r w:rsidR="00337470">
        <w:rPr>
          <w:rStyle w:val="FontStyle13"/>
          <w:spacing w:val="0"/>
          <w:sz w:val="24"/>
          <w:szCs w:val="24"/>
        </w:rPr>
        <w:t>торжественн</w:t>
      </w:r>
      <w:r>
        <w:rPr>
          <w:rStyle w:val="FontStyle13"/>
          <w:spacing w:val="0"/>
          <w:sz w:val="24"/>
          <w:szCs w:val="24"/>
        </w:rPr>
        <w:t>ом закрытии фестиваля-конкурса.</w:t>
      </w:r>
    </w:p>
    <w:p w14:paraId="3DCEF4AC" w14:textId="77777777" w:rsidR="00A625D7" w:rsidRDefault="001846C2" w:rsidP="001846C2">
      <w:pPr>
        <w:pStyle w:val="a4"/>
        <w:ind w:firstLine="426"/>
        <w:jc w:val="both"/>
        <w:rPr>
          <w:rStyle w:val="FontStyle13"/>
          <w:spacing w:val="0"/>
          <w:sz w:val="24"/>
          <w:szCs w:val="24"/>
        </w:rPr>
      </w:pPr>
      <w:r>
        <w:rPr>
          <w:rStyle w:val="FontStyle13"/>
          <w:spacing w:val="0"/>
          <w:sz w:val="24"/>
          <w:szCs w:val="24"/>
        </w:rPr>
        <w:t xml:space="preserve">8.2 </w:t>
      </w:r>
      <w:r w:rsidR="00A625D7">
        <w:rPr>
          <w:rStyle w:val="FontStyle13"/>
          <w:spacing w:val="0"/>
          <w:sz w:val="24"/>
          <w:szCs w:val="24"/>
        </w:rPr>
        <w:t>Победителем конкурса является отделение</w:t>
      </w:r>
      <w:r w:rsidR="00337470">
        <w:rPr>
          <w:rStyle w:val="FontStyle13"/>
          <w:spacing w:val="0"/>
          <w:sz w:val="24"/>
          <w:szCs w:val="24"/>
        </w:rPr>
        <w:t xml:space="preserve"> или отряд</w:t>
      </w:r>
      <w:r w:rsidR="00A625D7">
        <w:rPr>
          <w:rStyle w:val="FontStyle13"/>
          <w:spacing w:val="0"/>
          <w:sz w:val="24"/>
          <w:szCs w:val="24"/>
        </w:rPr>
        <w:t>, набравш</w:t>
      </w:r>
      <w:r w:rsidR="00337470">
        <w:rPr>
          <w:rStyle w:val="FontStyle13"/>
          <w:spacing w:val="0"/>
          <w:sz w:val="24"/>
          <w:szCs w:val="24"/>
        </w:rPr>
        <w:t>ий</w:t>
      </w:r>
      <w:r w:rsidR="00A625D7">
        <w:rPr>
          <w:rStyle w:val="FontStyle13"/>
          <w:spacing w:val="0"/>
          <w:sz w:val="24"/>
          <w:szCs w:val="24"/>
        </w:rPr>
        <w:t xml:space="preserve"> наибольшее суммарное количество баллов. </w:t>
      </w:r>
    </w:p>
    <w:p w14:paraId="478D4153" w14:textId="77777777" w:rsidR="00281BBF" w:rsidRDefault="00D54BBE" w:rsidP="00A26E99">
      <w:pPr>
        <w:pStyle w:val="a4"/>
        <w:ind w:firstLine="426"/>
        <w:jc w:val="both"/>
        <w:rPr>
          <w:rStyle w:val="FontStyle13"/>
          <w:b/>
          <w:spacing w:val="0"/>
          <w:sz w:val="24"/>
          <w:szCs w:val="24"/>
        </w:rPr>
      </w:pPr>
      <w:r>
        <w:rPr>
          <w:rStyle w:val="FontStyle13"/>
          <w:spacing w:val="0"/>
          <w:sz w:val="24"/>
          <w:szCs w:val="24"/>
        </w:rPr>
        <w:t xml:space="preserve">8.3 </w:t>
      </w:r>
      <w:r w:rsidR="00A625D7">
        <w:rPr>
          <w:rStyle w:val="FontStyle13"/>
          <w:spacing w:val="0"/>
          <w:sz w:val="24"/>
          <w:szCs w:val="24"/>
        </w:rPr>
        <w:t xml:space="preserve">Победители </w:t>
      </w:r>
      <w:r>
        <w:rPr>
          <w:rStyle w:val="FontStyle13"/>
          <w:spacing w:val="0"/>
          <w:sz w:val="24"/>
          <w:szCs w:val="24"/>
        </w:rPr>
        <w:t xml:space="preserve">и призеры </w:t>
      </w:r>
      <w:r w:rsidR="00A625D7">
        <w:rPr>
          <w:rStyle w:val="FontStyle13"/>
          <w:spacing w:val="0"/>
          <w:sz w:val="24"/>
          <w:szCs w:val="24"/>
        </w:rPr>
        <w:t xml:space="preserve">будут награждены </w:t>
      </w:r>
      <w:r>
        <w:rPr>
          <w:rStyle w:val="FontStyle13"/>
          <w:spacing w:val="0"/>
          <w:sz w:val="24"/>
          <w:szCs w:val="24"/>
        </w:rPr>
        <w:t>кубками и дипломами Центра «АВАНГАРД»</w:t>
      </w:r>
      <w:r w:rsidR="00A625D7">
        <w:rPr>
          <w:rStyle w:val="FontStyle13"/>
          <w:spacing w:val="0"/>
          <w:sz w:val="24"/>
          <w:szCs w:val="24"/>
        </w:rPr>
        <w:t>.</w:t>
      </w:r>
    </w:p>
    <w:p w14:paraId="110FFB00" w14:textId="77777777" w:rsidR="00B61B2F" w:rsidRDefault="00B61B2F">
      <w:pPr>
        <w:rPr>
          <w:rStyle w:val="FontStyle13"/>
          <w:b/>
          <w:spacing w:val="0"/>
          <w:sz w:val="24"/>
          <w:szCs w:val="24"/>
        </w:rPr>
      </w:pPr>
      <w:r>
        <w:rPr>
          <w:rStyle w:val="FontStyle13"/>
          <w:b/>
          <w:spacing w:val="0"/>
          <w:sz w:val="24"/>
          <w:szCs w:val="24"/>
        </w:rPr>
        <w:br w:type="page"/>
      </w:r>
    </w:p>
    <w:p w14:paraId="2D1CED6B" w14:textId="77777777" w:rsidR="00154CF3" w:rsidRPr="005062FA" w:rsidRDefault="00154CF3" w:rsidP="00154CF3">
      <w:pPr>
        <w:pStyle w:val="a4"/>
        <w:jc w:val="right"/>
        <w:rPr>
          <w:rStyle w:val="FontStyle13"/>
          <w:b/>
          <w:spacing w:val="0"/>
          <w:sz w:val="24"/>
          <w:szCs w:val="24"/>
        </w:rPr>
      </w:pPr>
      <w:r w:rsidRPr="005062FA">
        <w:rPr>
          <w:rStyle w:val="FontStyle13"/>
          <w:b/>
          <w:spacing w:val="0"/>
          <w:sz w:val="24"/>
          <w:szCs w:val="24"/>
        </w:rPr>
        <w:lastRenderedPageBreak/>
        <w:t>Приложение 1</w:t>
      </w:r>
    </w:p>
    <w:p w14:paraId="49CCE11C" w14:textId="77777777" w:rsidR="00154CF3" w:rsidRDefault="00154CF3" w:rsidP="00154CF3">
      <w:pPr>
        <w:pStyle w:val="a4"/>
        <w:jc w:val="right"/>
        <w:rPr>
          <w:rStyle w:val="FontStyle13"/>
          <w:spacing w:val="0"/>
          <w:sz w:val="24"/>
          <w:szCs w:val="24"/>
        </w:rPr>
      </w:pPr>
    </w:p>
    <w:p w14:paraId="53E4D4B3" w14:textId="77777777" w:rsidR="00154CF3" w:rsidRDefault="00154CF3" w:rsidP="00154CF3">
      <w:pPr>
        <w:pStyle w:val="a4"/>
        <w:jc w:val="center"/>
        <w:rPr>
          <w:rStyle w:val="FontStyle13"/>
          <w:spacing w:val="0"/>
          <w:sz w:val="24"/>
          <w:szCs w:val="24"/>
        </w:rPr>
      </w:pPr>
      <w:r>
        <w:rPr>
          <w:rStyle w:val="FontStyle13"/>
          <w:spacing w:val="0"/>
          <w:sz w:val="24"/>
          <w:szCs w:val="24"/>
        </w:rPr>
        <w:t xml:space="preserve">ЗАЯВКА </w:t>
      </w:r>
    </w:p>
    <w:p w14:paraId="0CC0B597" w14:textId="77777777" w:rsidR="005062FA" w:rsidRPr="005062FA" w:rsidRDefault="00154CF3" w:rsidP="005062FA">
      <w:pPr>
        <w:pStyle w:val="a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4CF3">
        <w:rPr>
          <w:rStyle w:val="FontStyle13"/>
          <w:spacing w:val="0"/>
          <w:sz w:val="24"/>
          <w:szCs w:val="24"/>
        </w:rPr>
        <w:t xml:space="preserve">на участие в </w:t>
      </w:r>
      <w:r w:rsidR="005062FA" w:rsidRPr="005062FA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спубликанском фестивале-конкурсе дефиле </w:t>
      </w:r>
    </w:p>
    <w:p w14:paraId="58031E2C" w14:textId="77777777" w:rsidR="005062FA" w:rsidRPr="005062FA" w:rsidRDefault="002B38E2" w:rsidP="005062FA">
      <w:pPr>
        <w:pStyle w:val="a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оенно-патриотических клубов, </w:t>
      </w:r>
      <w:r w:rsidR="005062FA" w:rsidRPr="005062FA">
        <w:rPr>
          <w:rFonts w:ascii="Times New Roman" w:eastAsia="Times New Roman" w:hAnsi="Times New Roman" w:cs="Times New Roman"/>
          <w:bCs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ядов барабанщиков и барабанщиц и </w:t>
      </w:r>
      <w:r w:rsidR="005062FA" w:rsidRPr="005062FA">
        <w:rPr>
          <w:rFonts w:ascii="Times New Roman" w:eastAsia="Times New Roman" w:hAnsi="Times New Roman" w:cs="Times New Roman"/>
          <w:bCs/>
          <w:sz w:val="24"/>
          <w:szCs w:val="24"/>
        </w:rPr>
        <w:t>плац-концертов</w:t>
      </w:r>
    </w:p>
    <w:p w14:paraId="0AA9604B" w14:textId="77777777" w:rsidR="005062FA" w:rsidRDefault="005062FA" w:rsidP="005062FA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38E2">
        <w:rPr>
          <w:rFonts w:ascii="Times New Roman" w:eastAsia="Times New Roman" w:hAnsi="Times New Roman" w:cs="Times New Roman"/>
          <w:b/>
          <w:bCs/>
          <w:sz w:val="24"/>
          <w:szCs w:val="24"/>
        </w:rPr>
        <w:t>«Парад маршевых ансамблей</w:t>
      </w:r>
      <w:r w:rsidR="002B38E2" w:rsidRPr="002B38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2021</w:t>
      </w:r>
      <w:r w:rsidRPr="002B38E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1EDFDCB6" w14:textId="77777777" w:rsidR="002B38E2" w:rsidRDefault="002B38E2" w:rsidP="005062FA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230631" w14:textId="77777777" w:rsidR="002B38E2" w:rsidRDefault="002B38E2" w:rsidP="005062FA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B131A3" w14:textId="77777777" w:rsidR="002B38E2" w:rsidRDefault="002B38E2" w:rsidP="002B38E2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ая организация_______________________________________________</w:t>
      </w:r>
      <w:r w:rsidR="003C7114">
        <w:rPr>
          <w:rFonts w:ascii="Times New Roman" w:eastAsia="Times New Roman" w:hAnsi="Times New Roman" w:cs="Times New Roman"/>
          <w:bCs/>
          <w:sz w:val="24"/>
          <w:szCs w:val="24"/>
        </w:rPr>
        <w:t>_</w:t>
      </w:r>
    </w:p>
    <w:p w14:paraId="0FC9F7A9" w14:textId="77777777" w:rsidR="002B38E2" w:rsidRDefault="002B38E2" w:rsidP="002B38E2">
      <w:pPr>
        <w:pStyle w:val="a4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2EBFC6" w14:textId="77777777" w:rsidR="00337470" w:rsidRPr="002B38E2" w:rsidRDefault="002B38E2" w:rsidP="007C633C">
      <w:pPr>
        <w:pStyle w:val="a4"/>
        <w:numPr>
          <w:ilvl w:val="0"/>
          <w:numId w:val="12"/>
        </w:num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38E2">
        <w:rPr>
          <w:rFonts w:ascii="Times New Roman" w:eastAsia="Times New Roman" w:hAnsi="Times New Roman" w:cs="Times New Roman"/>
          <w:bCs/>
          <w:sz w:val="24"/>
          <w:szCs w:val="24"/>
        </w:rPr>
        <w:t>Номинация Конкурса______________________________________________________</w:t>
      </w:r>
    </w:p>
    <w:p w14:paraId="667FDD4D" w14:textId="77777777" w:rsidR="00154CF3" w:rsidRDefault="00154CF3" w:rsidP="00154CF3">
      <w:pPr>
        <w:pStyle w:val="a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2"/>
        <w:gridCol w:w="5387"/>
        <w:gridCol w:w="3827"/>
      </w:tblGrid>
      <w:tr w:rsidR="003C7114" w14:paraId="267F22B3" w14:textId="77777777" w:rsidTr="003C7114">
        <w:tc>
          <w:tcPr>
            <w:tcW w:w="562" w:type="dxa"/>
          </w:tcPr>
          <w:p w14:paraId="5259D306" w14:textId="77777777" w:rsidR="003C7114" w:rsidRDefault="003C7114" w:rsidP="00765FB3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№</w:t>
            </w:r>
          </w:p>
          <w:p w14:paraId="5B017747" w14:textId="77777777" w:rsidR="003C7114" w:rsidRPr="002B38E2" w:rsidRDefault="003C7114" w:rsidP="00765FB3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n/n</w:t>
            </w:r>
          </w:p>
        </w:tc>
        <w:tc>
          <w:tcPr>
            <w:tcW w:w="5387" w:type="dxa"/>
          </w:tcPr>
          <w:p w14:paraId="6249C06C" w14:textId="77777777" w:rsidR="003C7114" w:rsidRPr="003C7114" w:rsidRDefault="003C7114" w:rsidP="00154CF3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ИО участника</w:t>
            </w:r>
          </w:p>
        </w:tc>
        <w:tc>
          <w:tcPr>
            <w:tcW w:w="3827" w:type="dxa"/>
          </w:tcPr>
          <w:p w14:paraId="4267E313" w14:textId="77777777" w:rsidR="003C7114" w:rsidRPr="00915821" w:rsidRDefault="0053702E" w:rsidP="00154CF3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ласс</w:t>
            </w:r>
          </w:p>
        </w:tc>
      </w:tr>
      <w:tr w:rsidR="003C7114" w14:paraId="2FA4A000" w14:textId="77777777" w:rsidTr="003C7114">
        <w:tc>
          <w:tcPr>
            <w:tcW w:w="562" w:type="dxa"/>
          </w:tcPr>
          <w:p w14:paraId="7662FBD9" w14:textId="77777777" w:rsidR="003C7114" w:rsidRPr="00915821" w:rsidRDefault="003C7114" w:rsidP="00154CF3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387" w:type="dxa"/>
          </w:tcPr>
          <w:p w14:paraId="4E64B755" w14:textId="77777777" w:rsidR="003C7114" w:rsidRPr="00915821" w:rsidRDefault="003C7114" w:rsidP="00154CF3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14:paraId="08DA0954" w14:textId="77777777" w:rsidR="003C7114" w:rsidRPr="00915821" w:rsidRDefault="003C7114" w:rsidP="00154CF3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26E99" w14:paraId="4A9436D4" w14:textId="77777777" w:rsidTr="003C7114">
        <w:tc>
          <w:tcPr>
            <w:tcW w:w="562" w:type="dxa"/>
          </w:tcPr>
          <w:p w14:paraId="599AFA96" w14:textId="77777777" w:rsidR="00A26E99" w:rsidRPr="00915821" w:rsidRDefault="00A26E99" w:rsidP="00154CF3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387" w:type="dxa"/>
          </w:tcPr>
          <w:p w14:paraId="298C3D7C" w14:textId="77777777" w:rsidR="00A26E99" w:rsidRPr="00915821" w:rsidRDefault="00A26E99" w:rsidP="00154CF3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14:paraId="041F9498" w14:textId="77777777" w:rsidR="00A26E99" w:rsidRPr="00915821" w:rsidRDefault="00A26E99" w:rsidP="00154CF3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26E99" w14:paraId="4FDCC646" w14:textId="77777777" w:rsidTr="003C7114">
        <w:tc>
          <w:tcPr>
            <w:tcW w:w="562" w:type="dxa"/>
          </w:tcPr>
          <w:p w14:paraId="330831EB" w14:textId="77777777" w:rsidR="00A26E99" w:rsidRPr="00915821" w:rsidRDefault="00A26E99" w:rsidP="00154CF3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387" w:type="dxa"/>
          </w:tcPr>
          <w:p w14:paraId="5C6FC21C" w14:textId="77777777" w:rsidR="00A26E99" w:rsidRPr="00915821" w:rsidRDefault="00A26E99" w:rsidP="00154CF3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14:paraId="46769FC9" w14:textId="77777777" w:rsidR="00A26E99" w:rsidRPr="00915821" w:rsidRDefault="00A26E99" w:rsidP="00154CF3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63AF469E" w14:textId="77777777" w:rsidR="00154CF3" w:rsidRPr="00154CF3" w:rsidRDefault="00154CF3" w:rsidP="00154CF3">
      <w:pPr>
        <w:pStyle w:val="a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34F769" w14:textId="77777777" w:rsidR="00154CF3" w:rsidRDefault="00154CF3" w:rsidP="00154CF3">
      <w:pPr>
        <w:pStyle w:val="a4"/>
        <w:jc w:val="center"/>
        <w:rPr>
          <w:rStyle w:val="FontStyle13"/>
          <w:spacing w:val="0"/>
          <w:sz w:val="24"/>
          <w:szCs w:val="24"/>
        </w:rPr>
      </w:pPr>
    </w:p>
    <w:p w14:paraId="49045315" w14:textId="77777777" w:rsidR="003C7114" w:rsidRDefault="003C7114" w:rsidP="003C7114">
      <w:pPr>
        <w:pStyle w:val="a4"/>
        <w:rPr>
          <w:rStyle w:val="FontStyle13"/>
          <w:spacing w:val="0"/>
          <w:sz w:val="24"/>
          <w:szCs w:val="24"/>
        </w:rPr>
      </w:pPr>
      <w:r>
        <w:rPr>
          <w:rStyle w:val="FontStyle13"/>
          <w:spacing w:val="0"/>
          <w:sz w:val="24"/>
          <w:szCs w:val="24"/>
        </w:rPr>
        <w:t>Руководитель делегации</w:t>
      </w:r>
    </w:p>
    <w:p w14:paraId="45F42199" w14:textId="77777777" w:rsidR="003C7114" w:rsidRDefault="003C7114" w:rsidP="003C7114">
      <w:pPr>
        <w:pStyle w:val="a4"/>
        <w:rPr>
          <w:rStyle w:val="FontStyle13"/>
          <w:spacing w:val="0"/>
          <w:sz w:val="24"/>
          <w:szCs w:val="24"/>
        </w:rPr>
      </w:pPr>
      <w:r>
        <w:rPr>
          <w:rStyle w:val="FontStyle13"/>
          <w:spacing w:val="0"/>
          <w:sz w:val="24"/>
          <w:szCs w:val="24"/>
        </w:rPr>
        <w:t>(ФИО, должность, телефон)________________________________________________________</w:t>
      </w:r>
    </w:p>
    <w:p w14:paraId="41B9C3AC" w14:textId="77777777" w:rsidR="003C7114" w:rsidRDefault="003C7114" w:rsidP="003C7114">
      <w:pPr>
        <w:pStyle w:val="a4"/>
        <w:rPr>
          <w:rStyle w:val="FontStyle13"/>
          <w:spacing w:val="0"/>
          <w:sz w:val="24"/>
          <w:szCs w:val="24"/>
        </w:rPr>
      </w:pPr>
    </w:p>
    <w:p w14:paraId="0E947634" w14:textId="77777777" w:rsidR="003C7114" w:rsidRDefault="003C7114" w:rsidP="003C7114">
      <w:pPr>
        <w:pStyle w:val="a4"/>
        <w:rPr>
          <w:rStyle w:val="FontStyle13"/>
          <w:spacing w:val="0"/>
          <w:sz w:val="24"/>
          <w:szCs w:val="24"/>
        </w:rPr>
      </w:pPr>
    </w:p>
    <w:p w14:paraId="70875EC3" w14:textId="77777777" w:rsidR="003C7114" w:rsidRDefault="003C7114" w:rsidP="003C7114">
      <w:pPr>
        <w:pStyle w:val="a4"/>
        <w:rPr>
          <w:rStyle w:val="FontStyle13"/>
          <w:spacing w:val="0"/>
          <w:sz w:val="24"/>
          <w:szCs w:val="24"/>
        </w:rPr>
      </w:pPr>
    </w:p>
    <w:p w14:paraId="144B4FAF" w14:textId="77777777" w:rsidR="003C7114" w:rsidRDefault="003C7114" w:rsidP="003C7114">
      <w:pPr>
        <w:pStyle w:val="a4"/>
        <w:rPr>
          <w:rStyle w:val="FontStyle13"/>
          <w:spacing w:val="0"/>
          <w:sz w:val="24"/>
          <w:szCs w:val="24"/>
        </w:rPr>
      </w:pPr>
    </w:p>
    <w:p w14:paraId="283CB555" w14:textId="77777777" w:rsidR="003C7114" w:rsidRDefault="003C7114" w:rsidP="003C7114">
      <w:pPr>
        <w:pStyle w:val="a4"/>
        <w:rPr>
          <w:rStyle w:val="FontStyle13"/>
          <w:spacing w:val="0"/>
          <w:sz w:val="24"/>
          <w:szCs w:val="24"/>
        </w:rPr>
      </w:pPr>
    </w:p>
    <w:p w14:paraId="3C053FAB" w14:textId="77777777" w:rsidR="003C7114" w:rsidRDefault="003C7114" w:rsidP="003C7114">
      <w:pPr>
        <w:pStyle w:val="a4"/>
        <w:rPr>
          <w:rStyle w:val="FontStyle13"/>
          <w:spacing w:val="0"/>
          <w:sz w:val="24"/>
          <w:szCs w:val="24"/>
        </w:rPr>
      </w:pPr>
      <w:r>
        <w:rPr>
          <w:rStyle w:val="FontStyle13"/>
          <w:spacing w:val="0"/>
          <w:sz w:val="24"/>
          <w:szCs w:val="24"/>
        </w:rPr>
        <w:t xml:space="preserve">Руководитель </w:t>
      </w:r>
    </w:p>
    <w:p w14:paraId="30684908" w14:textId="77777777" w:rsidR="003C7114" w:rsidRDefault="003C7114" w:rsidP="003C7114">
      <w:pPr>
        <w:pStyle w:val="a4"/>
        <w:rPr>
          <w:rStyle w:val="FontStyle13"/>
          <w:spacing w:val="0"/>
          <w:sz w:val="24"/>
          <w:szCs w:val="24"/>
        </w:rPr>
      </w:pPr>
      <w:r>
        <w:rPr>
          <w:rStyle w:val="FontStyle13"/>
          <w:spacing w:val="0"/>
          <w:sz w:val="24"/>
          <w:szCs w:val="24"/>
        </w:rPr>
        <w:t>образовательного учреждения (организации)_____________________(подпись, расшифровка)</w:t>
      </w:r>
    </w:p>
    <w:p w14:paraId="2BC67D71" w14:textId="77777777" w:rsidR="003C7114" w:rsidRDefault="003C7114" w:rsidP="003C7114">
      <w:pPr>
        <w:pStyle w:val="a4"/>
        <w:rPr>
          <w:rStyle w:val="FontStyle13"/>
          <w:spacing w:val="0"/>
          <w:sz w:val="24"/>
          <w:szCs w:val="24"/>
        </w:rPr>
      </w:pPr>
    </w:p>
    <w:p w14:paraId="78C7211A" w14:textId="77777777" w:rsidR="003C7114" w:rsidRDefault="003C7114" w:rsidP="003C7114">
      <w:pPr>
        <w:pStyle w:val="a4"/>
        <w:jc w:val="center"/>
        <w:rPr>
          <w:rStyle w:val="FontStyle13"/>
          <w:spacing w:val="0"/>
          <w:sz w:val="24"/>
          <w:szCs w:val="24"/>
        </w:rPr>
      </w:pPr>
      <w:r>
        <w:rPr>
          <w:rStyle w:val="FontStyle13"/>
          <w:spacing w:val="0"/>
          <w:sz w:val="24"/>
          <w:szCs w:val="24"/>
        </w:rPr>
        <w:t xml:space="preserve">                           М.П.</w:t>
      </w:r>
    </w:p>
    <w:p w14:paraId="0A4DE679" w14:textId="77777777" w:rsidR="003C7114" w:rsidRDefault="003C7114" w:rsidP="003C7114">
      <w:pPr>
        <w:pStyle w:val="a4"/>
        <w:rPr>
          <w:rStyle w:val="FontStyle13"/>
          <w:spacing w:val="0"/>
          <w:sz w:val="24"/>
          <w:szCs w:val="24"/>
        </w:rPr>
      </w:pPr>
    </w:p>
    <w:p w14:paraId="698F6587" w14:textId="77777777" w:rsidR="003C7114" w:rsidRDefault="003C7114" w:rsidP="003C7114">
      <w:pPr>
        <w:pStyle w:val="a4"/>
        <w:rPr>
          <w:rStyle w:val="FontStyle13"/>
          <w:spacing w:val="0"/>
          <w:sz w:val="24"/>
          <w:szCs w:val="24"/>
        </w:rPr>
      </w:pPr>
    </w:p>
    <w:p w14:paraId="3D36E760" w14:textId="77777777" w:rsidR="003C7114" w:rsidRDefault="003C7114" w:rsidP="003C7114">
      <w:pPr>
        <w:pStyle w:val="a4"/>
        <w:rPr>
          <w:rStyle w:val="FontStyle13"/>
          <w:spacing w:val="0"/>
          <w:sz w:val="24"/>
          <w:szCs w:val="24"/>
        </w:rPr>
      </w:pPr>
    </w:p>
    <w:p w14:paraId="7E5726F6" w14:textId="77777777" w:rsidR="003C7114" w:rsidRDefault="003C7114" w:rsidP="003C7114">
      <w:pPr>
        <w:pStyle w:val="a4"/>
        <w:rPr>
          <w:rStyle w:val="FontStyle13"/>
          <w:spacing w:val="0"/>
          <w:sz w:val="24"/>
          <w:szCs w:val="24"/>
        </w:rPr>
      </w:pPr>
    </w:p>
    <w:p w14:paraId="707EAA71" w14:textId="77777777" w:rsidR="003C7114" w:rsidRDefault="003C7114" w:rsidP="003C7114">
      <w:pPr>
        <w:pStyle w:val="a4"/>
        <w:rPr>
          <w:rStyle w:val="FontStyle13"/>
          <w:spacing w:val="0"/>
          <w:sz w:val="24"/>
          <w:szCs w:val="24"/>
        </w:rPr>
      </w:pPr>
    </w:p>
    <w:p w14:paraId="465DB3A7" w14:textId="77777777" w:rsidR="003C7114" w:rsidRDefault="003C7114" w:rsidP="003C7114">
      <w:pPr>
        <w:pStyle w:val="a4"/>
        <w:rPr>
          <w:rStyle w:val="FontStyle13"/>
          <w:spacing w:val="0"/>
          <w:sz w:val="24"/>
          <w:szCs w:val="24"/>
        </w:rPr>
      </w:pPr>
    </w:p>
    <w:p w14:paraId="13C1D83A" w14:textId="77777777" w:rsidR="003C7114" w:rsidRDefault="003C7114" w:rsidP="003C7114">
      <w:pPr>
        <w:pStyle w:val="a4"/>
        <w:rPr>
          <w:rStyle w:val="FontStyle13"/>
          <w:spacing w:val="0"/>
          <w:sz w:val="24"/>
          <w:szCs w:val="24"/>
        </w:rPr>
      </w:pPr>
    </w:p>
    <w:p w14:paraId="0E90D249" w14:textId="77777777" w:rsidR="003C7114" w:rsidRDefault="003C7114" w:rsidP="00154CF3">
      <w:pPr>
        <w:pStyle w:val="a4"/>
        <w:jc w:val="center"/>
        <w:rPr>
          <w:rStyle w:val="FontStyle13"/>
          <w:spacing w:val="0"/>
          <w:sz w:val="24"/>
          <w:szCs w:val="24"/>
        </w:rPr>
      </w:pPr>
    </w:p>
    <w:p w14:paraId="64DFEA3F" w14:textId="77777777" w:rsidR="003C7114" w:rsidRDefault="003C7114" w:rsidP="00154CF3">
      <w:pPr>
        <w:pStyle w:val="a4"/>
        <w:jc w:val="center"/>
        <w:rPr>
          <w:rStyle w:val="FontStyle13"/>
          <w:spacing w:val="0"/>
          <w:sz w:val="24"/>
          <w:szCs w:val="24"/>
        </w:rPr>
      </w:pPr>
    </w:p>
    <w:p w14:paraId="7D2A67C5" w14:textId="77777777" w:rsidR="003C7114" w:rsidRDefault="003C7114" w:rsidP="00154CF3">
      <w:pPr>
        <w:pStyle w:val="a4"/>
        <w:jc w:val="center"/>
        <w:rPr>
          <w:rStyle w:val="FontStyle13"/>
          <w:spacing w:val="0"/>
          <w:sz w:val="24"/>
          <w:szCs w:val="24"/>
        </w:rPr>
      </w:pPr>
    </w:p>
    <w:p w14:paraId="5EDBFE8E" w14:textId="77777777" w:rsidR="003C7114" w:rsidRDefault="003C7114" w:rsidP="00154CF3">
      <w:pPr>
        <w:pStyle w:val="a4"/>
        <w:jc w:val="center"/>
        <w:rPr>
          <w:rStyle w:val="FontStyle13"/>
          <w:spacing w:val="0"/>
          <w:sz w:val="24"/>
          <w:szCs w:val="24"/>
        </w:rPr>
      </w:pPr>
    </w:p>
    <w:p w14:paraId="38C16F85" w14:textId="77777777" w:rsidR="0072723C" w:rsidRDefault="0072723C" w:rsidP="0072723C">
      <w:pPr>
        <w:pStyle w:val="a4"/>
        <w:ind w:left="786"/>
        <w:rPr>
          <w:rStyle w:val="FontStyle13"/>
          <w:spacing w:val="0"/>
          <w:sz w:val="24"/>
          <w:szCs w:val="24"/>
        </w:rPr>
      </w:pPr>
    </w:p>
    <w:p w14:paraId="6FE0044D" w14:textId="77777777" w:rsidR="00DA6D6F" w:rsidRDefault="00DA6D6F" w:rsidP="0072723C">
      <w:pPr>
        <w:pStyle w:val="a4"/>
        <w:ind w:left="786"/>
        <w:rPr>
          <w:rStyle w:val="FontStyle13"/>
          <w:spacing w:val="0"/>
          <w:sz w:val="24"/>
          <w:szCs w:val="24"/>
        </w:rPr>
      </w:pPr>
    </w:p>
    <w:p w14:paraId="0011E6A7" w14:textId="77777777" w:rsidR="00DA6D6F" w:rsidRDefault="00DA6D6F" w:rsidP="0072723C">
      <w:pPr>
        <w:pStyle w:val="a4"/>
        <w:ind w:left="786"/>
        <w:rPr>
          <w:rStyle w:val="FontStyle13"/>
          <w:spacing w:val="0"/>
          <w:sz w:val="24"/>
          <w:szCs w:val="24"/>
        </w:rPr>
      </w:pPr>
    </w:p>
    <w:p w14:paraId="49CA3EB4" w14:textId="77777777" w:rsidR="00DA6D6F" w:rsidRDefault="00DA6D6F" w:rsidP="0072723C">
      <w:pPr>
        <w:pStyle w:val="a4"/>
        <w:ind w:left="786"/>
        <w:rPr>
          <w:rStyle w:val="FontStyle13"/>
          <w:spacing w:val="0"/>
          <w:sz w:val="24"/>
          <w:szCs w:val="24"/>
        </w:rPr>
      </w:pPr>
    </w:p>
    <w:sectPr w:rsidR="00DA6D6F" w:rsidSect="00E875D3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1E2A"/>
    <w:multiLevelType w:val="hybridMultilevel"/>
    <w:tmpl w:val="433A7C54"/>
    <w:lvl w:ilvl="0" w:tplc="20F0F4C2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10134A6A"/>
    <w:multiLevelType w:val="hybridMultilevel"/>
    <w:tmpl w:val="3AE8458E"/>
    <w:lvl w:ilvl="0" w:tplc="E894094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290229"/>
    <w:multiLevelType w:val="multilevel"/>
    <w:tmpl w:val="0F322FBC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3" w15:restartNumberingAfterBreak="0">
    <w:nsid w:val="34166706"/>
    <w:multiLevelType w:val="multilevel"/>
    <w:tmpl w:val="619048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38AA1D1A"/>
    <w:multiLevelType w:val="hybridMultilevel"/>
    <w:tmpl w:val="F334D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83EB6"/>
    <w:multiLevelType w:val="multilevel"/>
    <w:tmpl w:val="0A5841F8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Theme="minorEastAsia" w:hint="default"/>
      </w:rPr>
    </w:lvl>
  </w:abstractNum>
  <w:abstractNum w:abstractNumId="6" w15:restartNumberingAfterBreak="0">
    <w:nsid w:val="465D2223"/>
    <w:multiLevelType w:val="multilevel"/>
    <w:tmpl w:val="B9E4EE1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FF75A6"/>
    <w:multiLevelType w:val="hybridMultilevel"/>
    <w:tmpl w:val="4C0CF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C3239"/>
    <w:multiLevelType w:val="hybridMultilevel"/>
    <w:tmpl w:val="7E6A478C"/>
    <w:lvl w:ilvl="0" w:tplc="49DAB632">
      <w:start w:val="3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0DA7BD4"/>
    <w:multiLevelType w:val="multilevel"/>
    <w:tmpl w:val="3FE217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40A4DA9"/>
    <w:multiLevelType w:val="hybridMultilevel"/>
    <w:tmpl w:val="A0AEB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022D6"/>
    <w:multiLevelType w:val="hybridMultilevel"/>
    <w:tmpl w:val="DABAC2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C1B90"/>
    <w:multiLevelType w:val="multilevel"/>
    <w:tmpl w:val="1AEE70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746E20"/>
    <w:multiLevelType w:val="hybridMultilevel"/>
    <w:tmpl w:val="11C8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E7C30"/>
    <w:multiLevelType w:val="hybridMultilevel"/>
    <w:tmpl w:val="B68826BE"/>
    <w:lvl w:ilvl="0" w:tplc="505EB80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1"/>
  </w:num>
  <w:num w:numId="5">
    <w:abstractNumId w:val="7"/>
  </w:num>
  <w:num w:numId="6">
    <w:abstractNumId w:val="14"/>
  </w:num>
  <w:num w:numId="7">
    <w:abstractNumId w:val="8"/>
  </w:num>
  <w:num w:numId="8">
    <w:abstractNumId w:val="12"/>
  </w:num>
  <w:num w:numId="9">
    <w:abstractNumId w:val="1"/>
  </w:num>
  <w:num w:numId="10">
    <w:abstractNumId w:val="3"/>
  </w:num>
  <w:num w:numId="11">
    <w:abstractNumId w:val="13"/>
  </w:num>
  <w:num w:numId="12">
    <w:abstractNumId w:val="4"/>
  </w:num>
  <w:num w:numId="13">
    <w:abstractNumId w:val="0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5EF"/>
    <w:rsid w:val="000035EF"/>
    <w:rsid w:val="00023D43"/>
    <w:rsid w:val="0004078E"/>
    <w:rsid w:val="00041C74"/>
    <w:rsid w:val="00045256"/>
    <w:rsid w:val="000713F8"/>
    <w:rsid w:val="000731ED"/>
    <w:rsid w:val="00075A36"/>
    <w:rsid w:val="00081DCB"/>
    <w:rsid w:val="00086403"/>
    <w:rsid w:val="000901B2"/>
    <w:rsid w:val="000B5408"/>
    <w:rsid w:val="000D690A"/>
    <w:rsid w:val="001017EB"/>
    <w:rsid w:val="001344F6"/>
    <w:rsid w:val="00146FBC"/>
    <w:rsid w:val="00154CF3"/>
    <w:rsid w:val="00183A9A"/>
    <w:rsid w:val="001846C2"/>
    <w:rsid w:val="001A30C4"/>
    <w:rsid w:val="001C42F2"/>
    <w:rsid w:val="001E00DD"/>
    <w:rsid w:val="00203150"/>
    <w:rsid w:val="00215876"/>
    <w:rsid w:val="00220639"/>
    <w:rsid w:val="00245FD9"/>
    <w:rsid w:val="00281BBF"/>
    <w:rsid w:val="00285CBC"/>
    <w:rsid w:val="002A6227"/>
    <w:rsid w:val="002B38E2"/>
    <w:rsid w:val="002C1869"/>
    <w:rsid w:val="002E32F5"/>
    <w:rsid w:val="00311BC2"/>
    <w:rsid w:val="00331B9E"/>
    <w:rsid w:val="00337470"/>
    <w:rsid w:val="003642E3"/>
    <w:rsid w:val="0039715B"/>
    <w:rsid w:val="00397F76"/>
    <w:rsid w:val="003C7114"/>
    <w:rsid w:val="003E477B"/>
    <w:rsid w:val="003F5C02"/>
    <w:rsid w:val="00424AFB"/>
    <w:rsid w:val="00427573"/>
    <w:rsid w:val="00435D76"/>
    <w:rsid w:val="0045013A"/>
    <w:rsid w:val="00456178"/>
    <w:rsid w:val="00460CA4"/>
    <w:rsid w:val="00460E43"/>
    <w:rsid w:val="0046287F"/>
    <w:rsid w:val="004726A7"/>
    <w:rsid w:val="00472B4A"/>
    <w:rsid w:val="00477D7D"/>
    <w:rsid w:val="00487E01"/>
    <w:rsid w:val="004A4A68"/>
    <w:rsid w:val="004A52E6"/>
    <w:rsid w:val="004D79E7"/>
    <w:rsid w:val="004F00A5"/>
    <w:rsid w:val="005062FA"/>
    <w:rsid w:val="00507981"/>
    <w:rsid w:val="0053702E"/>
    <w:rsid w:val="00545554"/>
    <w:rsid w:val="005670E6"/>
    <w:rsid w:val="00593725"/>
    <w:rsid w:val="005E36D1"/>
    <w:rsid w:val="00613899"/>
    <w:rsid w:val="00623981"/>
    <w:rsid w:val="00627F5F"/>
    <w:rsid w:val="00667ABE"/>
    <w:rsid w:val="00694F5D"/>
    <w:rsid w:val="0069501E"/>
    <w:rsid w:val="0072723C"/>
    <w:rsid w:val="0074368E"/>
    <w:rsid w:val="00757387"/>
    <w:rsid w:val="00765FB3"/>
    <w:rsid w:val="00812184"/>
    <w:rsid w:val="008346BC"/>
    <w:rsid w:val="00844849"/>
    <w:rsid w:val="00851B58"/>
    <w:rsid w:val="00852E56"/>
    <w:rsid w:val="00871A3F"/>
    <w:rsid w:val="00872421"/>
    <w:rsid w:val="0087340D"/>
    <w:rsid w:val="00876DF6"/>
    <w:rsid w:val="00897D98"/>
    <w:rsid w:val="008B4819"/>
    <w:rsid w:val="008C0367"/>
    <w:rsid w:val="008F07C8"/>
    <w:rsid w:val="008F583D"/>
    <w:rsid w:val="00900B98"/>
    <w:rsid w:val="00901A37"/>
    <w:rsid w:val="00915821"/>
    <w:rsid w:val="0092348D"/>
    <w:rsid w:val="00946A89"/>
    <w:rsid w:val="009862D8"/>
    <w:rsid w:val="009A5F76"/>
    <w:rsid w:val="009D5576"/>
    <w:rsid w:val="009F3760"/>
    <w:rsid w:val="00A06D4E"/>
    <w:rsid w:val="00A26E99"/>
    <w:rsid w:val="00A511BE"/>
    <w:rsid w:val="00A52911"/>
    <w:rsid w:val="00A60EF1"/>
    <w:rsid w:val="00A625D7"/>
    <w:rsid w:val="00A82971"/>
    <w:rsid w:val="00A975DA"/>
    <w:rsid w:val="00AA4AE0"/>
    <w:rsid w:val="00AB1387"/>
    <w:rsid w:val="00AB41B8"/>
    <w:rsid w:val="00AD6D0D"/>
    <w:rsid w:val="00AD762F"/>
    <w:rsid w:val="00AE1E95"/>
    <w:rsid w:val="00AE23B1"/>
    <w:rsid w:val="00B00D0D"/>
    <w:rsid w:val="00B13A47"/>
    <w:rsid w:val="00B21DAD"/>
    <w:rsid w:val="00B61B2F"/>
    <w:rsid w:val="00BA3A57"/>
    <w:rsid w:val="00BC40E6"/>
    <w:rsid w:val="00BF7921"/>
    <w:rsid w:val="00C3039F"/>
    <w:rsid w:val="00C35BAC"/>
    <w:rsid w:val="00C43891"/>
    <w:rsid w:val="00C4708D"/>
    <w:rsid w:val="00C71AF8"/>
    <w:rsid w:val="00CF34A8"/>
    <w:rsid w:val="00D53AD6"/>
    <w:rsid w:val="00D54BBE"/>
    <w:rsid w:val="00DA6D6F"/>
    <w:rsid w:val="00DB4DA5"/>
    <w:rsid w:val="00DD6970"/>
    <w:rsid w:val="00DF4A87"/>
    <w:rsid w:val="00E03C85"/>
    <w:rsid w:val="00E36700"/>
    <w:rsid w:val="00E528C6"/>
    <w:rsid w:val="00E67C79"/>
    <w:rsid w:val="00E81D97"/>
    <w:rsid w:val="00E84511"/>
    <w:rsid w:val="00E86459"/>
    <w:rsid w:val="00E875D3"/>
    <w:rsid w:val="00ED0CCF"/>
    <w:rsid w:val="00ED5792"/>
    <w:rsid w:val="00EE5DDE"/>
    <w:rsid w:val="00EF2381"/>
    <w:rsid w:val="00EF5537"/>
    <w:rsid w:val="00F05CCC"/>
    <w:rsid w:val="00F13064"/>
    <w:rsid w:val="00F30053"/>
    <w:rsid w:val="00F359C4"/>
    <w:rsid w:val="00F4377E"/>
    <w:rsid w:val="00F617B1"/>
    <w:rsid w:val="00F77F13"/>
    <w:rsid w:val="00FA490C"/>
    <w:rsid w:val="00FA6116"/>
    <w:rsid w:val="00FD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D7256"/>
  <w15:docId w15:val="{A3CA524F-8239-4599-AF08-AA319A11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5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0035EF"/>
    <w:pPr>
      <w:spacing w:after="0" w:line="240" w:lineRule="auto"/>
    </w:pPr>
  </w:style>
  <w:style w:type="character" w:styleId="a5">
    <w:name w:val="Strong"/>
    <w:basedOn w:val="a0"/>
    <w:uiPriority w:val="22"/>
    <w:qFormat/>
    <w:rsid w:val="000035EF"/>
    <w:rPr>
      <w:b/>
      <w:bCs/>
    </w:rPr>
  </w:style>
  <w:style w:type="paragraph" w:styleId="a6">
    <w:name w:val="Normal (Web)"/>
    <w:basedOn w:val="a"/>
    <w:uiPriority w:val="99"/>
    <w:semiHidden/>
    <w:unhideWhenUsed/>
    <w:rsid w:val="0046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6287F"/>
  </w:style>
  <w:style w:type="character" w:styleId="a7">
    <w:name w:val="Hyperlink"/>
    <w:basedOn w:val="a0"/>
    <w:uiPriority w:val="99"/>
    <w:unhideWhenUsed/>
    <w:rsid w:val="0046287F"/>
    <w:rPr>
      <w:color w:val="0000FF"/>
      <w:u w:val="single"/>
    </w:rPr>
  </w:style>
  <w:style w:type="character" w:customStyle="1" w:styleId="FontStyle13">
    <w:name w:val="Font Style13"/>
    <w:rsid w:val="00BA3A57"/>
    <w:rPr>
      <w:rFonts w:ascii="Times New Roman" w:hAnsi="Times New Roman" w:cs="Times New Roman"/>
      <w:spacing w:val="20"/>
      <w:sz w:val="20"/>
      <w:szCs w:val="20"/>
    </w:rPr>
  </w:style>
  <w:style w:type="paragraph" w:styleId="a8">
    <w:name w:val="List Paragraph"/>
    <w:basedOn w:val="a"/>
    <w:uiPriority w:val="34"/>
    <w:qFormat/>
    <w:rsid w:val="00ED0CC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3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3A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ravangard21@rchu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ydocd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04A6-8CD9-4840-8502-A2FB6DED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58</cp:revision>
  <cp:lastPrinted>2021-08-03T11:53:00Z</cp:lastPrinted>
  <dcterms:created xsi:type="dcterms:W3CDTF">2021-08-02T07:47:00Z</dcterms:created>
  <dcterms:modified xsi:type="dcterms:W3CDTF">2021-08-06T11:23:00Z</dcterms:modified>
</cp:coreProperties>
</file>